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3" w:type="dxa"/>
        <w:jc w:val="center"/>
        <w:tblLayout w:type="fixed"/>
        <w:tblLook w:val="04A0" w:firstRow="1" w:lastRow="0" w:firstColumn="1" w:lastColumn="0" w:noHBand="0" w:noVBand="1"/>
      </w:tblPr>
      <w:tblGrid>
        <w:gridCol w:w="4942"/>
        <w:gridCol w:w="4211"/>
      </w:tblGrid>
      <w:tr w:rsidR="00624B47">
        <w:trPr>
          <w:trHeight w:val="998"/>
          <w:jc w:val="center"/>
        </w:trPr>
        <w:tc>
          <w:tcPr>
            <w:tcW w:w="4942" w:type="dxa"/>
          </w:tcPr>
          <w:p w:rsidR="00624B47" w:rsidRDefault="00624B47">
            <w:pPr>
              <w:widowControl/>
              <w:adjustRightInd w:val="0"/>
              <w:snapToGrid w:val="0"/>
              <w:spacing w:before="120" w:after="120" w:line="240" w:lineRule="auto"/>
              <w:ind w:firstLineChars="0" w:firstLine="0"/>
              <w:jc w:val="left"/>
              <w:textAlignment w:val="baseline"/>
              <w:rPr>
                <w:rFonts w:ascii="黑体" w:eastAsia="黑体" w:hAnsi="Times New Roman" w:cs="Times New Roman"/>
                <w:spacing w:val="6"/>
                <w:kern w:val="0"/>
                <w:sz w:val="28"/>
                <w:szCs w:val="20"/>
              </w:rPr>
            </w:pPr>
          </w:p>
        </w:tc>
        <w:tc>
          <w:tcPr>
            <w:tcW w:w="4211" w:type="dxa"/>
          </w:tcPr>
          <w:p w:rsidR="00624B47" w:rsidRDefault="00624B47">
            <w:pPr>
              <w:widowControl/>
              <w:adjustRightInd w:val="0"/>
              <w:snapToGrid w:val="0"/>
              <w:spacing w:before="120" w:after="120" w:line="240" w:lineRule="auto"/>
              <w:ind w:firstLineChars="0" w:firstLine="0"/>
              <w:jc w:val="left"/>
              <w:textAlignment w:val="baseline"/>
              <w:rPr>
                <w:rFonts w:ascii="黑体" w:eastAsia="黑体" w:hAnsi="Times New Roman" w:cs="Times New Roman"/>
                <w:spacing w:val="6"/>
                <w:kern w:val="0"/>
                <w:sz w:val="28"/>
                <w:szCs w:val="20"/>
              </w:rPr>
            </w:pPr>
          </w:p>
        </w:tc>
      </w:tr>
      <w:tr w:rsidR="00624B47">
        <w:trPr>
          <w:trHeight w:val="746"/>
          <w:jc w:val="center"/>
        </w:trPr>
        <w:tc>
          <w:tcPr>
            <w:tcW w:w="9153" w:type="dxa"/>
            <w:gridSpan w:val="2"/>
          </w:tcPr>
          <w:p w:rsidR="00624B47" w:rsidRDefault="00D61982">
            <w:pPr>
              <w:pStyle w:val="af5"/>
              <w:ind w:firstLine="480"/>
            </w:pPr>
            <w:r>
              <w:rPr>
                <w:rFonts w:hint="eastAsia"/>
              </w:rPr>
              <w:t>活力</w:t>
            </w:r>
            <w:r>
              <w:t>工作室</w:t>
            </w:r>
          </w:p>
          <w:p w:rsidR="00624B47" w:rsidRDefault="00AF6705" w:rsidP="00C33C19">
            <w:pPr>
              <w:pStyle w:val="af5"/>
              <w:ind w:firstLine="480"/>
            </w:pPr>
            <w:r>
              <w:rPr>
                <w:rFonts w:hint="eastAsia"/>
              </w:rPr>
              <w:t>会议记录</w:t>
            </w:r>
            <w:r w:rsidR="006D2B30">
              <w:rPr>
                <w:rFonts w:hint="eastAsia"/>
              </w:rPr>
              <w:t xml:space="preserve"> </w:t>
            </w:r>
            <w:r w:rsidR="006D2B30">
              <w:rPr>
                <w:rFonts w:hint="eastAsia"/>
              </w:rPr>
              <w:t>文</w:t>
            </w:r>
            <w:r w:rsidR="00D61982">
              <w:rPr>
                <w:rFonts w:hint="eastAsia"/>
              </w:rPr>
              <w:t>档</w:t>
            </w:r>
          </w:p>
        </w:tc>
      </w:tr>
      <w:tr w:rsidR="00624B47">
        <w:trPr>
          <w:trHeight w:val="518"/>
          <w:jc w:val="center"/>
        </w:trPr>
        <w:tc>
          <w:tcPr>
            <w:tcW w:w="9153" w:type="dxa"/>
            <w:gridSpan w:val="2"/>
            <w:tcBorders>
              <w:bottom w:val="single" w:sz="18" w:space="0" w:color="800000"/>
            </w:tcBorders>
          </w:tcPr>
          <w:p w:rsidR="00624B47" w:rsidRDefault="00624B47">
            <w:pPr>
              <w:pStyle w:val="af6"/>
              <w:ind w:firstLine="480"/>
              <w:rPr>
                <w:color w:val="FF000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3"/>
          <w:jc w:val="center"/>
        </w:trPr>
        <w:tc>
          <w:tcPr>
            <w:tcW w:w="9153" w:type="dxa"/>
            <w:gridSpan w:val="2"/>
            <w:tcBorders>
              <w:top w:val="single" w:sz="18" w:space="0" w:color="800000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spacing w:val="20"/>
                <w:kern w:val="0"/>
                <w:sz w:val="44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rFonts w:ascii="Times New Roman" w:eastAsia="黑体" w:hAnsi="Times New Roman" w:cs="Times New Roman"/>
                <w:spacing w:val="20"/>
                <w:kern w:val="0"/>
                <w:sz w:val="44"/>
                <w:szCs w:val="2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62"/>
          <w:jc w:val="center"/>
        </w:trPr>
        <w:tc>
          <w:tcPr>
            <w:tcW w:w="9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spacing w:before="600" w:after="480" w:line="216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pacing w:val="10"/>
                <w:kern w:val="0"/>
                <w:sz w:val="32"/>
                <w:szCs w:val="20"/>
              </w:rPr>
            </w:pPr>
          </w:p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</w:tc>
      </w:tr>
      <w:tr w:rsidR="00624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9"/>
          <w:jc w:val="center"/>
        </w:trPr>
        <w:tc>
          <w:tcPr>
            <w:tcW w:w="9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4B47" w:rsidRDefault="00624B47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D61982" w:rsidRDefault="00D61982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D61982" w:rsidRDefault="00D61982">
            <w:pPr>
              <w:widowControl/>
              <w:adjustRightInd w:val="0"/>
              <w:snapToGrid w:val="0"/>
              <w:spacing w:line="240" w:lineRule="auto"/>
              <w:ind w:firstLineChars="0" w:firstLine="0"/>
              <w:textAlignment w:val="baseline"/>
              <w:rPr>
                <w:rFonts w:ascii="Times New Roman" w:eastAsia="宋体" w:hAnsi="Times New Roman" w:cs="Times New Roman"/>
                <w:kern w:val="0"/>
                <w:sz w:val="21"/>
                <w:szCs w:val="20"/>
              </w:rPr>
            </w:pPr>
          </w:p>
          <w:p w:rsidR="00624B47" w:rsidRDefault="0098094B">
            <w:pPr>
              <w:widowControl/>
              <w:adjustRightInd w:val="0"/>
              <w:snapToGrid w:val="0"/>
              <w:spacing w:before="240" w:after="40" w:line="24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爬虫</w:t>
            </w:r>
            <w:r w:rsidR="00D61982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 xml:space="preserve">组 </w:t>
            </w: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肖洒</w:t>
            </w:r>
          </w:p>
          <w:p w:rsidR="00624B47" w:rsidRDefault="00D61982">
            <w:pPr>
              <w:widowControl/>
              <w:adjustRightInd w:val="0"/>
              <w:snapToGrid w:val="0"/>
              <w:spacing w:before="240" w:after="40" w:line="240" w:lineRule="auto"/>
              <w:ind w:firstLineChars="0" w:firstLine="0"/>
              <w:jc w:val="center"/>
              <w:textAlignment w:val="baseline"/>
              <w:rPr>
                <w:rFonts w:ascii="宋体" w:eastAsia="宋体" w:hAnsi="Times New Roman" w:cs="Times New Roman"/>
                <w:snapToGrid w:val="0"/>
                <w:spacing w:val="10"/>
                <w:kern w:val="0"/>
                <w:sz w:val="32"/>
                <w:szCs w:val="20"/>
              </w:rPr>
            </w:pPr>
            <w:bookmarkStart w:id="0" w:name="文件日期"/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2017</w:t>
            </w:r>
            <w:r w:rsidR="006D2B30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年</w:t>
            </w:r>
            <w:r w:rsidR="0098094B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01</w:t>
            </w:r>
            <w:r w:rsidR="006D2B30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月</w:t>
            </w:r>
            <w:bookmarkEnd w:id="0"/>
            <w:r w:rsidR="0098094B"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19</w:t>
            </w:r>
            <w:r>
              <w:rPr>
                <w:rFonts w:ascii="宋体" w:eastAsia="宋体" w:hAnsi="Times New Roman" w:cs="Times New Roman" w:hint="eastAsia"/>
                <w:snapToGrid w:val="0"/>
                <w:spacing w:val="10"/>
                <w:kern w:val="0"/>
                <w:sz w:val="32"/>
                <w:szCs w:val="20"/>
              </w:rPr>
              <w:t>日</w:t>
            </w:r>
          </w:p>
        </w:tc>
      </w:tr>
    </w:tbl>
    <w:p w:rsidR="00624B47" w:rsidRDefault="00624B47">
      <w:pPr>
        <w:ind w:firstLine="480"/>
        <w:rPr>
          <w:rFonts w:cstheme="minorHAnsi"/>
        </w:rPr>
      </w:pPr>
    </w:p>
    <w:p w:rsidR="00624B47" w:rsidRDefault="00624B47">
      <w:pPr>
        <w:ind w:firstLine="480"/>
        <w:rPr>
          <w:rFonts w:cstheme="minorHAnsi"/>
        </w:rPr>
        <w:sectPr w:rsidR="00624B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247" w:right="1134" w:bottom="1418" w:left="1418" w:header="1021" w:footer="1134" w:gutter="0"/>
          <w:pgNumType w:start="1"/>
          <w:cols w:space="720"/>
          <w:formProt w:val="0"/>
        </w:sectPr>
      </w:pPr>
    </w:p>
    <w:p w:rsidR="00624B47" w:rsidRDefault="00624B47">
      <w:pPr>
        <w:widowControl/>
        <w:spacing w:line="240" w:lineRule="auto"/>
        <w:ind w:firstLineChars="0" w:firstLine="0"/>
        <w:jc w:val="left"/>
        <w:rPr>
          <w:rFonts w:cstheme="minorHAnsi"/>
          <w:lang w:val="zh-CN"/>
        </w:rPr>
        <w:sectPr w:rsidR="00624B4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624B47" w:rsidRDefault="006D2B30">
      <w:pPr>
        <w:spacing w:before="240" w:after="360"/>
        <w:ind w:firstLine="640"/>
        <w:jc w:val="center"/>
        <w:rPr>
          <w:rFonts w:ascii="Times New Roman"/>
        </w:rPr>
      </w:pPr>
      <w:r>
        <w:rPr>
          <w:rFonts w:ascii="Times New Roman" w:hint="eastAsia"/>
          <w:sz w:val="32"/>
        </w:rPr>
        <w:lastRenderedPageBreak/>
        <w:t>目</w:t>
      </w:r>
      <w:r>
        <w:rPr>
          <w:rFonts w:ascii="Times New Roman" w:hint="eastAsia"/>
          <w:sz w:val="32"/>
        </w:rPr>
        <w:t xml:space="preserve">    </w:t>
      </w:r>
      <w:r>
        <w:rPr>
          <w:rFonts w:ascii="Times New Roman" w:hint="eastAsia"/>
          <w:sz w:val="32"/>
        </w:rPr>
        <w:t>次</w:t>
      </w:r>
    </w:p>
    <w:p w:rsidR="001E3A70" w:rsidRDefault="006D2B30">
      <w:pPr>
        <w:pStyle w:val="10"/>
        <w:tabs>
          <w:tab w:val="left" w:pos="840"/>
          <w:tab w:val="right" w:leader="dot" w:pos="8302"/>
        </w:tabs>
        <w:rPr>
          <w:rFonts w:eastAsiaTheme="minorEastAsia"/>
          <w:noProof/>
          <w:sz w:val="21"/>
        </w:rPr>
      </w:pP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fldChar w:fldCharType="begin"/>
      </w: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instrText xml:space="preserve"> TOC \o "1-2" \h \z </w:instrText>
      </w:r>
      <w:r>
        <w:rPr>
          <w:rFonts w:asciiTheme="minorEastAsia" w:eastAsiaTheme="minorEastAsia" w:hAnsiTheme="minorEastAsia" w:cs="Times New Roman"/>
          <w:bCs/>
          <w:snapToGrid w:val="0"/>
          <w:kern w:val="0"/>
          <w:szCs w:val="20"/>
        </w:rPr>
        <w:fldChar w:fldCharType="separate"/>
      </w:r>
      <w:hyperlink w:anchor="_Toc472545793" w:history="1">
        <w:r w:rsidR="001E3A70" w:rsidRPr="004E23AF">
          <w:rPr>
            <w:rStyle w:val="ae"/>
            <w:noProof/>
          </w:rPr>
          <w:t>1.</w:t>
        </w:r>
        <w:r w:rsidR="001E3A70">
          <w:rPr>
            <w:rFonts w:eastAsiaTheme="minorEastAsia"/>
            <w:noProof/>
            <w:sz w:val="21"/>
          </w:rPr>
          <w:tab/>
        </w:r>
        <w:r w:rsidR="001E3A70" w:rsidRPr="004E23AF">
          <w:rPr>
            <w:rStyle w:val="ae"/>
            <w:noProof/>
          </w:rPr>
          <w:t>标题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3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B17401">
      <w:pPr>
        <w:pStyle w:val="20"/>
        <w:rPr>
          <w:noProof/>
          <w:sz w:val="21"/>
        </w:rPr>
      </w:pPr>
      <w:hyperlink w:anchor="_Toc472545794" w:history="1">
        <w:r w:rsidR="001E3A70" w:rsidRPr="004E23AF">
          <w:rPr>
            <w:rStyle w:val="ae"/>
            <w:noProof/>
          </w:rPr>
          <w:t>1.1</w:t>
        </w:r>
        <w:r w:rsidR="001E3A70">
          <w:rPr>
            <w:noProof/>
            <w:sz w:val="21"/>
          </w:rPr>
          <w:tab/>
        </w:r>
        <w:r w:rsidR="001E3A70" w:rsidRPr="004E23AF">
          <w:rPr>
            <w:rStyle w:val="ae"/>
            <w:noProof/>
          </w:rPr>
          <w:t>内容一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4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B17401">
      <w:pPr>
        <w:pStyle w:val="20"/>
        <w:rPr>
          <w:noProof/>
          <w:sz w:val="21"/>
        </w:rPr>
      </w:pPr>
      <w:hyperlink w:anchor="_Toc472545795" w:history="1">
        <w:r w:rsidR="001E3A70" w:rsidRPr="004E23AF">
          <w:rPr>
            <w:rStyle w:val="ae"/>
            <w:noProof/>
          </w:rPr>
          <w:t>1.2</w:t>
        </w:r>
        <w:r w:rsidR="001E3A70" w:rsidRPr="004E23AF">
          <w:rPr>
            <w:rStyle w:val="ae"/>
            <w:noProof/>
          </w:rPr>
          <w:t>内容二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5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1E3A70" w:rsidRDefault="00B17401">
      <w:pPr>
        <w:pStyle w:val="10"/>
        <w:tabs>
          <w:tab w:val="right" w:leader="dot" w:pos="8302"/>
        </w:tabs>
        <w:rPr>
          <w:rFonts w:eastAsiaTheme="minorEastAsia"/>
          <w:noProof/>
          <w:sz w:val="21"/>
        </w:rPr>
      </w:pPr>
      <w:hyperlink w:anchor="_Toc472545796" w:history="1">
        <w:r w:rsidR="001E3A70" w:rsidRPr="004E23AF">
          <w:rPr>
            <w:rStyle w:val="ae"/>
            <w:noProof/>
          </w:rPr>
          <w:t>2.</w:t>
        </w:r>
        <w:r w:rsidR="001E3A70" w:rsidRPr="004E23AF">
          <w:rPr>
            <w:rStyle w:val="ae"/>
            <w:noProof/>
          </w:rPr>
          <w:t>标题</w:t>
        </w:r>
        <w:r w:rsidR="001E3A70" w:rsidRPr="004E23AF">
          <w:rPr>
            <w:rStyle w:val="ae"/>
            <w:noProof/>
          </w:rPr>
          <w:t>2</w:t>
        </w:r>
        <w:r w:rsidR="001E3A70">
          <w:rPr>
            <w:noProof/>
            <w:webHidden/>
          </w:rPr>
          <w:tab/>
        </w:r>
        <w:r w:rsidR="001E3A70">
          <w:rPr>
            <w:noProof/>
            <w:webHidden/>
          </w:rPr>
          <w:fldChar w:fldCharType="begin"/>
        </w:r>
        <w:r w:rsidR="001E3A70">
          <w:rPr>
            <w:noProof/>
            <w:webHidden/>
          </w:rPr>
          <w:instrText xml:space="preserve"> PAGEREF _Toc472545796 \h </w:instrText>
        </w:r>
        <w:r w:rsidR="001E3A70">
          <w:rPr>
            <w:noProof/>
            <w:webHidden/>
          </w:rPr>
        </w:r>
        <w:r w:rsidR="001E3A70">
          <w:rPr>
            <w:noProof/>
            <w:webHidden/>
          </w:rPr>
          <w:fldChar w:fldCharType="separate"/>
        </w:r>
        <w:r w:rsidR="001E3A70">
          <w:rPr>
            <w:noProof/>
            <w:webHidden/>
          </w:rPr>
          <w:t>1</w:t>
        </w:r>
        <w:r w:rsidR="001E3A70">
          <w:rPr>
            <w:noProof/>
            <w:webHidden/>
          </w:rPr>
          <w:fldChar w:fldCharType="end"/>
        </w:r>
      </w:hyperlink>
    </w:p>
    <w:p w:rsidR="00624B47" w:rsidRDefault="006D2B30">
      <w:pPr>
        <w:widowControl/>
        <w:spacing w:line="240" w:lineRule="auto"/>
        <w:ind w:firstLineChars="0" w:firstLine="0"/>
        <w:jc w:val="left"/>
        <w:rPr>
          <w:rFonts w:cstheme="minorHAnsi"/>
          <w:lang w:val="zh-CN"/>
        </w:rPr>
      </w:pPr>
      <w:r>
        <w:rPr>
          <w:rFonts w:asciiTheme="minorEastAsia" w:hAnsiTheme="minorEastAsia" w:cs="Times New Roman"/>
          <w:bCs/>
          <w:snapToGrid w:val="0"/>
          <w:kern w:val="0"/>
          <w:szCs w:val="20"/>
        </w:rPr>
        <w:fldChar w:fldCharType="end"/>
      </w:r>
    </w:p>
    <w:p w:rsidR="00624B47" w:rsidRDefault="00624B47">
      <w:pPr>
        <w:widowControl/>
        <w:ind w:firstLineChars="0" w:firstLine="0"/>
        <w:jc w:val="left"/>
        <w:rPr>
          <w:rFonts w:cstheme="minorHAnsi"/>
        </w:rPr>
      </w:pPr>
    </w:p>
    <w:p w:rsidR="00624B47" w:rsidRDefault="00624B47">
      <w:pPr>
        <w:widowControl/>
        <w:ind w:firstLineChars="0" w:firstLine="0"/>
        <w:jc w:val="left"/>
        <w:rPr>
          <w:rFonts w:cstheme="minorHAnsi"/>
        </w:rPr>
      </w:pPr>
    </w:p>
    <w:p w:rsidR="00624B47" w:rsidRDefault="00624B47">
      <w:pPr>
        <w:widowControl/>
        <w:ind w:firstLineChars="0" w:firstLine="0"/>
        <w:jc w:val="left"/>
        <w:rPr>
          <w:rFonts w:cstheme="minorHAnsi"/>
        </w:rPr>
        <w:sectPr w:rsidR="00624B47">
          <w:footerReference w:type="first" r:id="rId22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FC6DD1" w:rsidRPr="00C753C2" w:rsidRDefault="005F6AED" w:rsidP="005F6AED">
      <w:pPr>
        <w:pStyle w:val="1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一期</w:t>
      </w:r>
      <w:r w:rsidRPr="005F6AED">
        <w:rPr>
          <w:rFonts w:hint="eastAsia"/>
          <w:sz w:val="32"/>
          <w:szCs w:val="32"/>
        </w:rPr>
        <w:t>( 2017.01.14-2017.01.19)</w:t>
      </w:r>
      <w:r w:rsidRPr="005F6AED">
        <w:rPr>
          <w:rFonts w:hint="eastAsia"/>
          <w:sz w:val="32"/>
          <w:szCs w:val="32"/>
        </w:rPr>
        <w:t>工作总结</w:t>
      </w:r>
    </w:p>
    <w:p w:rsidR="00C753C2" w:rsidRPr="00C753C2" w:rsidRDefault="00C753C2" w:rsidP="00C753C2">
      <w:pPr>
        <w:pStyle w:val="2"/>
        <w:ind w:firstLine="360"/>
        <w:rPr>
          <w:sz w:val="28"/>
          <w:szCs w:val="28"/>
        </w:rPr>
      </w:pPr>
      <w:bookmarkStart w:id="1" w:name="_Toc472545794"/>
      <w:r w:rsidRPr="00C753C2">
        <w:rPr>
          <w:rFonts w:hint="eastAsia"/>
          <w:sz w:val="28"/>
          <w:szCs w:val="28"/>
        </w:rPr>
        <w:t>1.1</w:t>
      </w:r>
      <w:r w:rsidRPr="00C753C2">
        <w:rPr>
          <w:sz w:val="28"/>
          <w:szCs w:val="28"/>
        </w:rPr>
        <w:tab/>
      </w:r>
      <w:bookmarkEnd w:id="1"/>
      <w:r w:rsidR="005F6AED">
        <w:rPr>
          <w:rFonts w:hint="eastAsia"/>
          <w:sz w:val="28"/>
          <w:szCs w:val="28"/>
        </w:rPr>
        <w:t>安卓</w:t>
      </w:r>
    </w:p>
    <w:p w:rsidR="00C753C2" w:rsidRPr="0043625E" w:rsidRDefault="005F6AED" w:rsidP="005F6AED">
      <w:pPr>
        <w:pStyle w:val="3"/>
        <w:numPr>
          <w:ilvl w:val="0"/>
          <w:numId w:val="15"/>
        </w:numPr>
        <w:rPr>
          <w:b w:val="0"/>
          <w:sz w:val="24"/>
          <w:szCs w:val="24"/>
        </w:rPr>
      </w:pPr>
      <w:r w:rsidRPr="0043625E">
        <w:rPr>
          <w:rFonts w:ascii="Times New Roman" w:eastAsia="宋体" w:hAnsi="Times New Roman" w:hint="eastAsia"/>
          <w:b w:val="0"/>
          <w:sz w:val="24"/>
          <w:szCs w:val="24"/>
        </w:rPr>
        <w:t>等</w:t>
      </w:r>
      <w:r w:rsidRPr="0043625E">
        <w:rPr>
          <w:rFonts w:ascii="Times New Roman" w:eastAsia="宋体" w:hAnsi="Times New Roman"/>
          <w:b w:val="0"/>
          <w:sz w:val="24"/>
          <w:szCs w:val="24"/>
        </w:rPr>
        <w:t>注册框架再写</w:t>
      </w:r>
      <w:r w:rsidRPr="0043625E">
        <w:rPr>
          <w:rFonts w:ascii="Times New Roman" w:eastAsia="宋体" w:hAnsi="Times New Roman" w:hint="eastAsia"/>
          <w:b w:val="0"/>
          <w:sz w:val="24"/>
          <w:szCs w:val="24"/>
        </w:rPr>
        <w:t>模板</w:t>
      </w:r>
      <w:r w:rsidR="00C753C2" w:rsidRPr="0043625E">
        <w:rPr>
          <w:rFonts w:hint="eastAsia"/>
          <w:b w:val="0"/>
          <w:sz w:val="24"/>
          <w:szCs w:val="24"/>
        </w:rPr>
        <w:t>参考</w:t>
      </w:r>
    </w:p>
    <w:p w:rsidR="00C753C2" w:rsidRDefault="00C753C2" w:rsidP="00C753C2">
      <w:pPr>
        <w:pStyle w:val="2"/>
        <w:ind w:left="420"/>
        <w:rPr>
          <w:sz w:val="28"/>
          <w:szCs w:val="28"/>
        </w:rPr>
      </w:pPr>
      <w:bookmarkStart w:id="2" w:name="_Toc472545795"/>
      <w:r w:rsidRPr="00C753C2">
        <w:rPr>
          <w:rFonts w:hint="eastAsia"/>
          <w:sz w:val="28"/>
          <w:szCs w:val="28"/>
        </w:rPr>
        <w:t>1.2</w:t>
      </w:r>
      <w:bookmarkEnd w:id="2"/>
      <w:r w:rsidR="005F6AED">
        <w:rPr>
          <w:rFonts w:hint="eastAsia"/>
          <w:sz w:val="28"/>
          <w:szCs w:val="28"/>
        </w:rPr>
        <w:t>后台</w:t>
      </w:r>
    </w:p>
    <w:p w:rsidR="005F6AED" w:rsidRPr="0043625E" w:rsidRDefault="005F6AED" w:rsidP="005F6AED">
      <w:pPr>
        <w:pStyle w:val="3"/>
        <w:numPr>
          <w:ilvl w:val="0"/>
          <w:numId w:val="16"/>
        </w:numPr>
        <w:rPr>
          <w:rFonts w:asciiTheme="minorEastAsia" w:hAnsiTheme="minorEastAsia"/>
          <w:b w:val="0"/>
          <w:sz w:val="24"/>
          <w:szCs w:val="24"/>
        </w:rPr>
      </w:pPr>
      <w:r w:rsidRPr="0043625E">
        <w:rPr>
          <w:rFonts w:asciiTheme="minorEastAsia" w:hAnsiTheme="minorEastAsia" w:hint="eastAsia"/>
          <w:b w:val="0"/>
          <w:sz w:val="24"/>
          <w:szCs w:val="24"/>
        </w:rPr>
        <w:t>注册功能没有写全，还需和UI联系沟通。手机号注册。</w:t>
      </w:r>
    </w:p>
    <w:p w:rsidR="005F6AED" w:rsidRPr="0043625E" w:rsidRDefault="005F6AED" w:rsidP="005F6AED">
      <w:pPr>
        <w:pStyle w:val="3"/>
        <w:numPr>
          <w:ilvl w:val="0"/>
          <w:numId w:val="16"/>
        </w:numPr>
        <w:rPr>
          <w:rFonts w:asciiTheme="minorEastAsia" w:hAnsiTheme="minorEastAsia"/>
          <w:b w:val="0"/>
          <w:sz w:val="24"/>
          <w:szCs w:val="24"/>
        </w:rPr>
      </w:pPr>
      <w:r w:rsidRPr="0043625E">
        <w:rPr>
          <w:rFonts w:asciiTheme="minorEastAsia" w:hAnsiTheme="minorEastAsia"/>
          <w:b w:val="0"/>
          <w:sz w:val="24"/>
          <w:szCs w:val="24"/>
        </w:rPr>
        <w:t>注册登录还是有点简单</w:t>
      </w:r>
      <w:r w:rsidRPr="0043625E">
        <w:rPr>
          <w:rFonts w:asciiTheme="minorEastAsia" w:hAnsiTheme="minorEastAsia" w:hint="eastAsia"/>
          <w:b w:val="0"/>
          <w:sz w:val="24"/>
          <w:szCs w:val="24"/>
        </w:rPr>
        <w:t>。下一步</w:t>
      </w:r>
      <w:r w:rsidRPr="0043625E">
        <w:rPr>
          <w:rFonts w:asciiTheme="minorEastAsia" w:hAnsiTheme="minorEastAsia"/>
          <w:b w:val="0"/>
          <w:sz w:val="24"/>
          <w:szCs w:val="24"/>
        </w:rPr>
        <w:t>设计界面。</w:t>
      </w:r>
    </w:p>
    <w:p w:rsidR="005F6AED" w:rsidRPr="0043625E" w:rsidRDefault="005F6AED" w:rsidP="005F6AED">
      <w:pPr>
        <w:pStyle w:val="3"/>
        <w:numPr>
          <w:ilvl w:val="0"/>
          <w:numId w:val="16"/>
        </w:numPr>
        <w:rPr>
          <w:rFonts w:asciiTheme="minorEastAsia" w:hAnsiTheme="minorEastAsia"/>
          <w:b w:val="0"/>
          <w:sz w:val="24"/>
          <w:szCs w:val="24"/>
        </w:rPr>
      </w:pPr>
      <w:r w:rsidRPr="0043625E">
        <w:rPr>
          <w:rFonts w:asciiTheme="minorEastAsia" w:hAnsiTheme="minorEastAsia" w:hint="eastAsia"/>
          <w:b w:val="0"/>
          <w:sz w:val="24"/>
          <w:szCs w:val="24"/>
        </w:rPr>
        <w:t xml:space="preserve"> CS</w:t>
      </w:r>
      <w:r w:rsidRPr="0043625E">
        <w:rPr>
          <w:rFonts w:asciiTheme="minorEastAsia" w:hAnsiTheme="minorEastAsia"/>
          <w:b w:val="0"/>
          <w:sz w:val="24"/>
          <w:szCs w:val="24"/>
        </w:rPr>
        <w:t>V文件导入，需和爬虫交流。</w:t>
      </w:r>
      <w:r w:rsidRPr="0043625E">
        <w:rPr>
          <w:rFonts w:asciiTheme="minorEastAsia" w:hAnsiTheme="minorEastAsia" w:hint="eastAsia"/>
          <w:b w:val="0"/>
          <w:sz w:val="24"/>
          <w:szCs w:val="24"/>
        </w:rPr>
        <w:t>爬虫直接</w:t>
      </w:r>
      <w:r w:rsidRPr="0043625E">
        <w:rPr>
          <w:rFonts w:asciiTheme="minorEastAsia" w:hAnsiTheme="minorEastAsia"/>
          <w:b w:val="0"/>
          <w:sz w:val="24"/>
          <w:szCs w:val="24"/>
        </w:rPr>
        <w:t>做</w:t>
      </w:r>
      <w:r w:rsidRPr="0043625E">
        <w:rPr>
          <w:rFonts w:asciiTheme="minorEastAsia" w:hAnsiTheme="minorEastAsia" w:hint="eastAsia"/>
          <w:b w:val="0"/>
          <w:sz w:val="24"/>
          <w:szCs w:val="24"/>
        </w:rPr>
        <w:t>数据库；</w:t>
      </w:r>
    </w:p>
    <w:p w:rsidR="00834CA2" w:rsidRDefault="00834CA2" w:rsidP="00834CA2">
      <w:pPr>
        <w:pStyle w:val="2"/>
        <w:ind w:left="420"/>
        <w:rPr>
          <w:rFonts w:ascii="Times New Roman" w:eastAsia="宋体" w:hAnsi="Times New Roman"/>
        </w:rPr>
      </w:pPr>
      <w:r>
        <w:rPr>
          <w:rFonts w:hint="eastAsia"/>
          <w:sz w:val="28"/>
          <w:szCs w:val="28"/>
        </w:rPr>
        <w:t>1.3</w:t>
      </w:r>
      <w:r w:rsidRPr="00667B29">
        <w:rPr>
          <w:rFonts w:ascii="Times New Roman" w:eastAsia="宋体" w:hAnsi="Times New Roman" w:hint="eastAsia"/>
        </w:rPr>
        <w:t>爬虫</w:t>
      </w:r>
    </w:p>
    <w:p w:rsidR="00834CA2" w:rsidRPr="0043625E" w:rsidRDefault="00834CA2" w:rsidP="00834CA2">
      <w:pPr>
        <w:pStyle w:val="afe"/>
        <w:numPr>
          <w:ilvl w:val="0"/>
          <w:numId w:val="17"/>
        </w:numPr>
        <w:spacing w:line="400" w:lineRule="exact"/>
        <w:ind w:firstLineChars="0"/>
        <w:rPr>
          <w:rFonts w:ascii="Times New Roman" w:eastAsia="宋体" w:hAnsi="Times New Roman"/>
          <w:szCs w:val="24"/>
        </w:rPr>
      </w:pPr>
      <w:r w:rsidRPr="0043625E">
        <w:rPr>
          <w:rFonts w:ascii="Times New Roman" w:eastAsia="宋体" w:hAnsi="Times New Roman"/>
          <w:szCs w:val="24"/>
        </w:rPr>
        <w:t>教务处已经可以爬取</w:t>
      </w:r>
      <w:r w:rsidRPr="0043625E">
        <w:rPr>
          <w:rFonts w:ascii="Times New Roman" w:eastAsia="宋体" w:hAnsi="Times New Roman" w:hint="eastAsia"/>
          <w:szCs w:val="24"/>
        </w:rPr>
        <w:t>，</w:t>
      </w:r>
      <w:r w:rsidRPr="0043625E">
        <w:rPr>
          <w:rFonts w:ascii="Times New Roman" w:eastAsia="宋体" w:hAnsi="Times New Roman"/>
          <w:szCs w:val="24"/>
        </w:rPr>
        <w:t>后期还需整理。</w:t>
      </w:r>
    </w:p>
    <w:p w:rsidR="00834CA2" w:rsidRPr="0043625E" w:rsidRDefault="00834CA2" w:rsidP="00834CA2">
      <w:pPr>
        <w:pStyle w:val="3"/>
        <w:numPr>
          <w:ilvl w:val="0"/>
          <w:numId w:val="17"/>
        </w:numPr>
        <w:rPr>
          <w:rFonts w:ascii="Times New Roman" w:eastAsia="宋体" w:hAnsi="Times New Roman"/>
          <w:b w:val="0"/>
          <w:sz w:val="24"/>
          <w:szCs w:val="24"/>
        </w:rPr>
      </w:pPr>
      <w:proofErr w:type="gramStart"/>
      <w:r w:rsidRPr="0043625E">
        <w:rPr>
          <w:rFonts w:ascii="Times New Roman" w:eastAsia="宋体" w:hAnsi="Times New Roman" w:hint="eastAsia"/>
          <w:b w:val="0"/>
          <w:sz w:val="24"/>
          <w:szCs w:val="24"/>
        </w:rPr>
        <w:t>爬取</w:t>
      </w:r>
      <w:r w:rsidRPr="0043625E">
        <w:rPr>
          <w:rFonts w:ascii="Times New Roman" w:eastAsia="宋体" w:hAnsi="Times New Roman"/>
          <w:b w:val="0"/>
          <w:sz w:val="24"/>
          <w:szCs w:val="24"/>
        </w:rPr>
        <w:t>新闻</w:t>
      </w:r>
      <w:proofErr w:type="gramEnd"/>
      <w:r w:rsidRPr="0043625E">
        <w:rPr>
          <w:rFonts w:ascii="Times New Roman" w:eastAsia="宋体" w:hAnsi="Times New Roman"/>
          <w:b w:val="0"/>
          <w:sz w:val="24"/>
          <w:szCs w:val="24"/>
        </w:rPr>
        <w:t>还需</w:t>
      </w:r>
      <w:r w:rsidRPr="0043625E">
        <w:rPr>
          <w:rFonts w:ascii="Times New Roman" w:eastAsia="宋体" w:hAnsi="Times New Roman" w:hint="eastAsia"/>
          <w:b w:val="0"/>
          <w:sz w:val="24"/>
          <w:szCs w:val="24"/>
        </w:rPr>
        <w:t>整理</w:t>
      </w:r>
      <w:r w:rsidRPr="0043625E">
        <w:rPr>
          <w:rFonts w:ascii="Times New Roman" w:eastAsia="宋体" w:hAnsi="Times New Roman"/>
          <w:b w:val="0"/>
          <w:sz w:val="24"/>
          <w:szCs w:val="24"/>
        </w:rPr>
        <w:t>；</w:t>
      </w:r>
    </w:p>
    <w:p w:rsidR="00A9010F" w:rsidRDefault="00A9010F" w:rsidP="00A9010F">
      <w:pPr>
        <w:pStyle w:val="2"/>
        <w:numPr>
          <w:ilvl w:val="1"/>
          <w:numId w:val="13"/>
        </w:num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I</w:t>
      </w:r>
    </w:p>
    <w:p w:rsidR="00A9010F" w:rsidRPr="00953A99" w:rsidRDefault="006244D9" w:rsidP="00A9010F">
      <w:pPr>
        <w:pStyle w:val="3"/>
        <w:numPr>
          <w:ilvl w:val="0"/>
          <w:numId w:val="18"/>
        </w:numPr>
        <w:rPr>
          <w:rFonts w:ascii="Times New Roman" w:eastAsia="宋体" w:hAnsi="Times New Roman"/>
          <w:b w:val="0"/>
          <w:sz w:val="24"/>
          <w:szCs w:val="24"/>
        </w:rPr>
      </w:pPr>
      <w:r w:rsidRPr="00953A99">
        <w:rPr>
          <w:rFonts w:ascii="Times New Roman" w:eastAsia="宋体" w:hAnsi="Times New Roman" w:hint="eastAsia"/>
          <w:b w:val="0"/>
          <w:sz w:val="24"/>
          <w:szCs w:val="24"/>
        </w:rPr>
        <w:t>界面</w:t>
      </w:r>
      <w:r w:rsidRPr="00953A99">
        <w:rPr>
          <w:rFonts w:ascii="Times New Roman" w:eastAsia="宋体" w:hAnsi="Times New Roman"/>
          <w:b w:val="0"/>
          <w:sz w:val="24"/>
          <w:szCs w:val="24"/>
        </w:rPr>
        <w:t>还是有点简单，需要优化。</w:t>
      </w:r>
    </w:p>
    <w:p w:rsidR="00A9010F" w:rsidRPr="00A9010F" w:rsidRDefault="00A9010F" w:rsidP="00A9010F">
      <w:pPr>
        <w:ind w:firstLine="480"/>
      </w:pPr>
    </w:p>
    <w:p w:rsidR="00A9010F" w:rsidRPr="00A9010F" w:rsidRDefault="00A9010F" w:rsidP="00A9010F">
      <w:pPr>
        <w:ind w:firstLine="480"/>
      </w:pPr>
    </w:p>
    <w:p w:rsidR="00A9010F" w:rsidRPr="00A9010F" w:rsidRDefault="00A9010F" w:rsidP="00A9010F">
      <w:pPr>
        <w:ind w:left="420" w:firstLineChars="0" w:firstLine="0"/>
      </w:pPr>
    </w:p>
    <w:p w:rsidR="00A9010F" w:rsidRPr="00A9010F" w:rsidRDefault="00A9010F" w:rsidP="00A9010F">
      <w:pPr>
        <w:ind w:firstLine="480"/>
      </w:pPr>
    </w:p>
    <w:p w:rsidR="00834CA2" w:rsidRPr="00834CA2" w:rsidRDefault="00834CA2" w:rsidP="00834CA2">
      <w:pPr>
        <w:ind w:firstLine="480"/>
      </w:pPr>
    </w:p>
    <w:p w:rsidR="005F6AED" w:rsidRPr="005F6AED" w:rsidRDefault="005F6AED" w:rsidP="005F6AED">
      <w:pPr>
        <w:ind w:firstLine="480"/>
      </w:pPr>
    </w:p>
    <w:p w:rsidR="005F6AED" w:rsidRPr="005F6AED" w:rsidRDefault="005F6AED" w:rsidP="005F6AED">
      <w:pPr>
        <w:ind w:firstLine="480"/>
      </w:pPr>
    </w:p>
    <w:p w:rsidR="00564E36" w:rsidRDefault="00953A99" w:rsidP="00564E36">
      <w:pPr>
        <w:pStyle w:val="1"/>
        <w:numPr>
          <w:ilvl w:val="0"/>
          <w:numId w:val="13"/>
        </w:numPr>
        <w:rPr>
          <w:sz w:val="32"/>
          <w:szCs w:val="32"/>
        </w:rPr>
      </w:pPr>
      <w:r w:rsidRPr="00953A99">
        <w:rPr>
          <w:rFonts w:hint="eastAsia"/>
          <w:sz w:val="32"/>
          <w:szCs w:val="32"/>
        </w:rPr>
        <w:t>三期（假期）（第一周期</w:t>
      </w:r>
      <w:r w:rsidRPr="00953A99">
        <w:rPr>
          <w:rFonts w:hint="eastAsia"/>
          <w:sz w:val="32"/>
          <w:szCs w:val="32"/>
        </w:rPr>
        <w:t>2017.01.19-02.01</w:t>
      </w:r>
      <w:r w:rsidRPr="00953A99">
        <w:rPr>
          <w:rFonts w:hint="eastAsia"/>
          <w:sz w:val="32"/>
          <w:szCs w:val="32"/>
        </w:rPr>
        <w:t>）工作计划</w:t>
      </w:r>
    </w:p>
    <w:p w:rsidR="0079037F" w:rsidRPr="0079037F" w:rsidRDefault="0079037F" w:rsidP="0079037F">
      <w:pPr>
        <w:pStyle w:val="2"/>
        <w:numPr>
          <w:ilvl w:val="1"/>
          <w:numId w:val="23"/>
        </w:num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安</w:t>
      </w:r>
    </w:p>
    <w:p w:rsidR="00B04DCA" w:rsidRPr="00B04DCA" w:rsidRDefault="00B04DCA" w:rsidP="0079037F">
      <w:pPr>
        <w:ind w:firstLineChars="83" w:firstLine="199"/>
        <w:rPr>
          <w:rFonts w:hint="eastAsia"/>
        </w:rPr>
      </w:pPr>
      <w:bookmarkStart w:id="3" w:name="_GoBack"/>
      <w:bookmarkEnd w:id="3"/>
    </w:p>
    <w:p w:rsidR="00CB5BDC" w:rsidRPr="00CB5BDC" w:rsidRDefault="00CB5BDC" w:rsidP="00CB5BDC">
      <w:pPr>
        <w:ind w:firstLine="480"/>
        <w:rPr>
          <w:rFonts w:hint="eastAsia"/>
        </w:rPr>
      </w:pPr>
      <w:r>
        <w:rPr>
          <w:rFonts w:ascii="Times New Roman" w:eastAsia="宋体" w:hAnsi="Times New Roman" w:hint="eastAsia"/>
        </w:rPr>
        <w:t>实现</w:t>
      </w:r>
      <w:r>
        <w:rPr>
          <w:rFonts w:ascii="Times New Roman" w:eastAsia="宋体" w:hAnsi="Times New Roman"/>
        </w:rPr>
        <w:t>登录注册。</w:t>
      </w:r>
    </w:p>
    <w:p w:rsidR="00564E36" w:rsidRDefault="00564E36" w:rsidP="00564E36">
      <w:pPr>
        <w:pStyle w:val="afe"/>
        <w:numPr>
          <w:ilvl w:val="1"/>
          <w:numId w:val="22"/>
        </w:numPr>
        <w:ind w:firstLineChars="0"/>
        <w:rPr>
          <w:b/>
        </w:rPr>
      </w:pPr>
      <w:r w:rsidRPr="00564E36">
        <w:rPr>
          <w:rFonts w:hint="eastAsia"/>
          <w:b/>
        </w:rPr>
        <w:t>后台</w:t>
      </w:r>
    </w:p>
    <w:p w:rsidR="00564E36" w:rsidRPr="00564E36" w:rsidRDefault="00564E36" w:rsidP="00564E36">
      <w:pPr>
        <w:pStyle w:val="afe"/>
        <w:spacing w:line="400" w:lineRule="exact"/>
        <w:ind w:left="480" w:firstLineChars="0" w:firstLine="0"/>
        <w:rPr>
          <w:rFonts w:ascii="Times New Roman" w:eastAsia="宋体" w:hAnsi="Times New Roman" w:hint="eastAsia"/>
        </w:rPr>
      </w:pPr>
      <w:r w:rsidRPr="00564E36">
        <w:rPr>
          <w:rFonts w:ascii="Times New Roman" w:eastAsia="宋体" w:hAnsi="Times New Roman" w:hint="eastAsia"/>
        </w:rPr>
        <w:t>注册</w:t>
      </w:r>
      <w:r w:rsidRPr="00564E36">
        <w:rPr>
          <w:rFonts w:ascii="Times New Roman" w:eastAsia="宋体" w:hAnsi="Times New Roman"/>
        </w:rPr>
        <w:t>登录和绑定接着做。</w:t>
      </w:r>
      <w:r w:rsidRPr="00564E36">
        <w:rPr>
          <w:rFonts w:ascii="Times New Roman" w:eastAsia="宋体" w:hAnsi="Times New Roman" w:hint="eastAsia"/>
        </w:rPr>
        <w:t>搜索功能</w:t>
      </w:r>
      <w:r w:rsidRPr="00564E36">
        <w:rPr>
          <w:rFonts w:ascii="Times New Roman" w:eastAsia="宋体" w:hAnsi="Times New Roman"/>
        </w:rPr>
        <w:t>。</w:t>
      </w:r>
    </w:p>
    <w:p w:rsidR="00564E36" w:rsidRDefault="00564E36" w:rsidP="00564E36">
      <w:pPr>
        <w:pStyle w:val="afe"/>
        <w:numPr>
          <w:ilvl w:val="1"/>
          <w:numId w:val="22"/>
        </w:numPr>
        <w:ind w:firstLineChars="0"/>
        <w:rPr>
          <w:b/>
        </w:rPr>
      </w:pPr>
      <w:r w:rsidRPr="00564E36">
        <w:rPr>
          <w:rFonts w:hint="eastAsia"/>
          <w:b/>
        </w:rPr>
        <w:t>UI</w:t>
      </w:r>
    </w:p>
    <w:p w:rsidR="0005490F" w:rsidRPr="0005490F" w:rsidRDefault="0005490F" w:rsidP="0005490F">
      <w:pPr>
        <w:pStyle w:val="afe"/>
        <w:spacing w:line="400" w:lineRule="exact"/>
        <w:ind w:left="480" w:firstLineChars="0" w:firstLine="0"/>
        <w:rPr>
          <w:rFonts w:ascii="Times New Roman" w:eastAsia="宋体" w:hAnsi="Times New Roman" w:hint="eastAsia"/>
        </w:rPr>
      </w:pPr>
      <w:r w:rsidRPr="0005490F">
        <w:rPr>
          <w:rFonts w:ascii="Times New Roman" w:eastAsia="宋体" w:hAnsi="Times New Roman" w:hint="eastAsia"/>
        </w:rPr>
        <w:t>设计</w:t>
      </w:r>
      <w:r w:rsidRPr="0005490F">
        <w:rPr>
          <w:rFonts w:ascii="Times New Roman" w:eastAsia="宋体" w:hAnsi="Times New Roman"/>
        </w:rPr>
        <w:t>登录闭环界面。</w:t>
      </w:r>
    </w:p>
    <w:p w:rsidR="00564E36" w:rsidRDefault="00564E36" w:rsidP="00564E36">
      <w:pPr>
        <w:pStyle w:val="afe"/>
        <w:numPr>
          <w:ilvl w:val="1"/>
          <w:numId w:val="22"/>
        </w:numPr>
        <w:ind w:firstLineChars="0"/>
        <w:rPr>
          <w:b/>
        </w:rPr>
      </w:pPr>
      <w:r w:rsidRPr="00564E36">
        <w:rPr>
          <w:rFonts w:hint="eastAsia"/>
          <w:b/>
        </w:rPr>
        <w:t>爬虫</w:t>
      </w:r>
    </w:p>
    <w:p w:rsidR="006E3383" w:rsidRDefault="006E3383" w:rsidP="006E3383">
      <w:pPr>
        <w:spacing w:line="400" w:lineRule="exact"/>
        <w:ind w:firstLineChars="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a) </w:t>
      </w:r>
      <w:r w:rsidRPr="006E3383">
        <w:rPr>
          <w:rFonts w:ascii="Times New Roman" w:eastAsia="宋体" w:hAnsi="Times New Roman"/>
        </w:rPr>
        <w:t>看数据库及数据</w:t>
      </w:r>
      <w:r w:rsidRPr="006E3383">
        <w:rPr>
          <w:rFonts w:ascii="Times New Roman" w:eastAsia="宋体" w:hAnsi="Times New Roman" w:hint="eastAsia"/>
        </w:rPr>
        <w:t>库</w:t>
      </w:r>
      <w:r w:rsidRPr="006E3383">
        <w:rPr>
          <w:rFonts w:ascii="Times New Roman" w:eastAsia="宋体" w:hAnsi="Times New Roman"/>
        </w:rPr>
        <w:t>整理；</w:t>
      </w:r>
    </w:p>
    <w:p w:rsidR="006E3383" w:rsidRPr="006E3383" w:rsidRDefault="006E3383" w:rsidP="006E3383">
      <w:pPr>
        <w:spacing w:line="400" w:lineRule="exact"/>
        <w:ind w:firstLineChars="0" w:firstLine="48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 xml:space="preserve">b) </w:t>
      </w:r>
      <w:r w:rsidRPr="006E3383">
        <w:rPr>
          <w:rFonts w:ascii="Times New Roman" w:eastAsia="宋体" w:hAnsi="Times New Roman" w:hint="eastAsia"/>
        </w:rPr>
        <w:t>签到</w:t>
      </w:r>
      <w:r w:rsidRPr="006E3383">
        <w:rPr>
          <w:rFonts w:ascii="Times New Roman" w:eastAsia="宋体" w:hAnsi="Times New Roman"/>
        </w:rPr>
        <w:t>界面做出来。</w:t>
      </w:r>
      <w:r w:rsidRPr="006E3383">
        <w:rPr>
          <w:rFonts w:ascii="Times New Roman" w:eastAsia="宋体" w:hAnsi="Times New Roman" w:hint="eastAsia"/>
        </w:rPr>
        <w:t>教务处</w:t>
      </w:r>
      <w:r w:rsidRPr="006E3383">
        <w:rPr>
          <w:rFonts w:ascii="Times New Roman" w:eastAsia="宋体" w:hAnsi="Times New Roman"/>
        </w:rPr>
        <w:t>看情况再爬取其他信息。</w:t>
      </w:r>
    </w:p>
    <w:p w:rsidR="006E3383" w:rsidRDefault="006E3383" w:rsidP="00564E36">
      <w:pPr>
        <w:pStyle w:val="afe"/>
        <w:numPr>
          <w:ilvl w:val="1"/>
          <w:numId w:val="22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:rsidR="00FC6DD1" w:rsidRDefault="006E3383" w:rsidP="00F156BA">
      <w:pPr>
        <w:pStyle w:val="afe"/>
        <w:ind w:left="84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档</w:t>
      </w:r>
      <w:r>
        <w:rPr>
          <w:rFonts w:ascii="Times New Roman" w:eastAsia="宋体" w:hAnsi="Times New Roman"/>
        </w:rPr>
        <w:t>标准化。</w:t>
      </w:r>
    </w:p>
    <w:p w:rsidR="00F156BA" w:rsidRDefault="00F156BA" w:rsidP="00F156BA">
      <w:pPr>
        <w:pStyle w:val="1"/>
        <w:numPr>
          <w:ilvl w:val="0"/>
          <w:numId w:val="1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讨论</w:t>
      </w:r>
    </w:p>
    <w:p w:rsidR="00F156BA" w:rsidRPr="00F156BA" w:rsidRDefault="00F156BA" w:rsidP="00F156BA">
      <w:pPr>
        <w:pStyle w:val="afe"/>
        <w:numPr>
          <w:ilvl w:val="2"/>
          <w:numId w:val="13"/>
        </w:numPr>
        <w:ind w:firstLineChars="0"/>
        <w:rPr>
          <w:rFonts w:hint="eastAsia"/>
        </w:rPr>
      </w:pPr>
    </w:p>
    <w:p w:rsidR="00F156BA" w:rsidRPr="00F156BA" w:rsidRDefault="00F156BA" w:rsidP="00F156BA">
      <w:pPr>
        <w:ind w:firstLine="480"/>
        <w:rPr>
          <w:rFonts w:hint="eastAsia"/>
        </w:rPr>
      </w:pPr>
    </w:p>
    <w:p w:rsidR="00F156BA" w:rsidRPr="00F156BA" w:rsidRDefault="00F156BA" w:rsidP="00F156BA">
      <w:pPr>
        <w:ind w:firstLine="480"/>
        <w:rPr>
          <w:rFonts w:hint="eastAsia"/>
        </w:rPr>
      </w:pPr>
    </w:p>
    <w:p w:rsidR="00F156BA" w:rsidRPr="00F156BA" w:rsidRDefault="00F156BA" w:rsidP="00F156BA">
      <w:pPr>
        <w:pStyle w:val="afe"/>
        <w:ind w:left="840" w:firstLineChars="0" w:firstLine="0"/>
        <w:rPr>
          <w:rFonts w:hint="eastAsia"/>
          <w:b/>
        </w:rPr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Default="00FC6DD1" w:rsidP="00910352">
      <w:pPr>
        <w:ind w:firstLine="480"/>
      </w:pPr>
    </w:p>
    <w:p w:rsidR="00FC6DD1" w:rsidRPr="00910352" w:rsidRDefault="00FC6DD1" w:rsidP="00FC6DD1">
      <w:pPr>
        <w:ind w:firstLineChars="0" w:firstLine="0"/>
      </w:pPr>
    </w:p>
    <w:sectPr w:rsidR="00FC6DD1" w:rsidRPr="00910352">
      <w:headerReference w:type="default" r:id="rId23"/>
      <w:headerReference w:type="first" r:id="rId24"/>
      <w:footerReference w:type="first" r:id="rId25"/>
      <w:pgSz w:w="11906" w:h="16838"/>
      <w:pgMar w:top="1418" w:right="1134" w:bottom="1418" w:left="1418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401" w:rsidRDefault="00B17401">
      <w:pPr>
        <w:spacing w:line="240" w:lineRule="auto"/>
        <w:ind w:firstLine="480"/>
      </w:pPr>
      <w:r>
        <w:separator/>
      </w:r>
    </w:p>
  </w:endnote>
  <w:endnote w:type="continuationSeparator" w:id="0">
    <w:p w:rsidR="00B17401" w:rsidRDefault="00B1740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a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a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01"/>
    </w:sdtPr>
    <w:sdtEndPr>
      <w:rPr>
        <w:rFonts w:ascii="Times New Roman" w:hAnsi="Times New Roman" w:cs="Times New Roman"/>
      </w:rPr>
    </w:sdtEndPr>
    <w:sdtContent>
      <w:p w:rsidR="00624B47" w:rsidRDefault="006D2B30">
        <w:pPr>
          <w:pStyle w:val="aa"/>
          <w:ind w:firstLine="360"/>
          <w:jc w:val="center"/>
          <w:rPr>
            <w:rFonts w:ascii="Times New Roman" w:hAnsi="Times New Roman" w:cs="Times New Roman"/>
          </w:rPr>
        </w:pPr>
        <w:r>
          <w:rPr>
            <w:lang w:val="zh-C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79037F" w:rsidRPr="0079037F">
          <w:rPr>
            <w:rFonts w:ascii="Times New Roman" w:hAnsi="Times New Roman" w:cs="Times New Roman"/>
            <w:noProof/>
            <w:lang w:val="zh-CN"/>
          </w:rPr>
          <w:t>4</w:t>
        </w:r>
        <w:r>
          <w:rPr>
            <w:rFonts w:ascii="Times New Roman" w:hAnsi="Times New Roman" w:cs="Times New Roman"/>
            <w:lang w:val="zh-C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a"/>
      <w:ind w:firstLine="360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599981"/>
    </w:sdtPr>
    <w:sdtEndPr/>
    <w:sdtContent>
      <w:p w:rsidR="00624B47" w:rsidRDefault="006D2B30">
        <w:pPr>
          <w:pStyle w:val="aa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7F" w:rsidRPr="0079037F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607286"/>
    </w:sdtPr>
    <w:sdtEndPr/>
    <w:sdtContent>
      <w:p w:rsidR="00624B47" w:rsidRDefault="006D2B30">
        <w:pPr>
          <w:pStyle w:val="aa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7F" w:rsidRPr="0079037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401" w:rsidRDefault="00B17401">
      <w:pPr>
        <w:spacing w:line="240" w:lineRule="auto"/>
        <w:ind w:firstLine="480"/>
      </w:pPr>
      <w:r>
        <w:separator/>
      </w:r>
    </w:p>
  </w:footnote>
  <w:footnote w:type="continuationSeparator" w:id="0">
    <w:p w:rsidR="00B17401" w:rsidRDefault="00B1740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wordWrap w:val="0"/>
      <w:ind w:firstLine="36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47" w:rsidRDefault="00624B47">
    <w:pPr>
      <w:pStyle w:val="ab"/>
      <w:wordWrap w:val="0"/>
      <w:ind w:firstLineChars="0" w:firstLine="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DD1" w:rsidRDefault="00FC6DD1" w:rsidP="00FC6DD1">
    <w:pPr>
      <w:pStyle w:val="ab"/>
      <w:ind w:firstLine="360"/>
    </w:pPr>
    <w:r>
      <w:rPr>
        <w:rFonts w:hint="eastAsia"/>
      </w:rPr>
      <w:t>活力工作室</w:t>
    </w:r>
  </w:p>
  <w:p w:rsidR="00624B47" w:rsidRDefault="00624B47">
    <w:pPr>
      <w:pStyle w:val="ab"/>
      <w:wordWrap w:val="0"/>
      <w:spacing w:line="240" w:lineRule="auto"/>
      <w:ind w:right="180" w:firstLineChars="0" w:firstLine="0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352" w:rsidRDefault="00910352">
    <w:pPr>
      <w:pStyle w:val="ab"/>
      <w:ind w:firstLine="360"/>
    </w:pPr>
    <w:r>
      <w:rPr>
        <w:rFonts w:hint="eastAsia"/>
      </w:rPr>
      <w:t>活力工作室</w:t>
    </w:r>
  </w:p>
  <w:p w:rsidR="00624B47" w:rsidRDefault="00624B47" w:rsidP="00910352">
    <w:pPr>
      <w:pStyle w:val="ab"/>
      <w:pBdr>
        <w:bottom w:val="single" w:sz="6" w:space="0" w:color="auto"/>
      </w:pBdr>
      <w:wordWrap w:val="0"/>
      <w:spacing w:line="240" w:lineRule="auto"/>
      <w:ind w:right="180" w:firstLineChars="0" w:firstLin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51FE"/>
    <w:multiLevelType w:val="hybridMultilevel"/>
    <w:tmpl w:val="FB0CC1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19A2317"/>
    <w:multiLevelType w:val="multilevel"/>
    <w:tmpl w:val="019A2317"/>
    <w:lvl w:ilvl="0">
      <w:start w:val="1"/>
      <w:numFmt w:val="decimal"/>
      <w:suff w:val="nothing"/>
      <w:lvlText w:val="%1"/>
      <w:lvlJc w:val="left"/>
      <w:pPr>
        <w:ind w:left="142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2">
    <w:nsid w:val="1F610A57"/>
    <w:multiLevelType w:val="hybridMultilevel"/>
    <w:tmpl w:val="B4B62C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358571D0"/>
    <w:multiLevelType w:val="multilevel"/>
    <w:tmpl w:val="1E24A4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6FB7CB6"/>
    <w:multiLevelType w:val="multilevel"/>
    <w:tmpl w:val="3EACC9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9634EF2"/>
    <w:multiLevelType w:val="hybridMultilevel"/>
    <w:tmpl w:val="FB0CC1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B6B3505"/>
    <w:multiLevelType w:val="multilevel"/>
    <w:tmpl w:val="993E4BCE"/>
    <w:lvl w:ilvl="0">
      <w:start w:val="1"/>
      <w:numFmt w:val="lowerLetter"/>
      <w:lvlText w:val="%1)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DC50B4"/>
    <w:multiLevelType w:val="hybridMultilevel"/>
    <w:tmpl w:val="FB0CC1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01C374F"/>
    <w:multiLevelType w:val="multilevel"/>
    <w:tmpl w:val="401C374F"/>
    <w:lvl w:ilvl="0">
      <w:start w:val="1"/>
      <w:numFmt w:val="decimal"/>
      <w:pStyle w:val="a"/>
      <w:lvlText w:val="表%1."/>
      <w:lvlJc w:val="left"/>
      <w:pPr>
        <w:tabs>
          <w:tab w:val="left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5C12E5B"/>
    <w:multiLevelType w:val="multilevel"/>
    <w:tmpl w:val="45C12E5B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51F67E18"/>
    <w:multiLevelType w:val="multilevel"/>
    <w:tmpl w:val="51F67E18"/>
    <w:lvl w:ilvl="0">
      <w:start w:val="1"/>
      <w:numFmt w:val="decimal"/>
      <w:pStyle w:val="077-"/>
      <w:lvlText w:val="%1)"/>
      <w:lvlJc w:val="left"/>
      <w:pPr>
        <w:tabs>
          <w:tab w:val="left" w:pos="800"/>
        </w:tabs>
        <w:ind w:left="800" w:hanging="400"/>
      </w:pPr>
      <w:rPr>
        <w:rFonts w:ascii="宋体" w:eastAsia="宋体" w:hint="eastAsia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55E87FD4"/>
    <w:multiLevelType w:val="multilevel"/>
    <w:tmpl w:val="55E87FD4"/>
    <w:lvl w:ilvl="0">
      <w:start w:val="1"/>
      <w:numFmt w:val="lowerLetter"/>
      <w:lvlText w:val="%1) "/>
      <w:lvlJc w:val="left"/>
      <w:pPr>
        <w:ind w:left="420" w:hanging="420"/>
      </w:pPr>
      <w:rPr>
        <w:rFonts w:ascii="Times New Roman" w:eastAsia="宋体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7E22A6"/>
    <w:multiLevelType w:val="singleLevel"/>
    <w:tmpl w:val="587E22A6"/>
    <w:lvl w:ilvl="0">
      <w:start w:val="1"/>
      <w:numFmt w:val="decimal"/>
      <w:suff w:val="nothing"/>
      <w:lvlText w:val="%1）"/>
      <w:lvlJc w:val="left"/>
    </w:lvl>
  </w:abstractNum>
  <w:abstractNum w:abstractNumId="13">
    <w:nsid w:val="587E2471"/>
    <w:multiLevelType w:val="singleLevel"/>
    <w:tmpl w:val="587E2471"/>
    <w:lvl w:ilvl="0">
      <w:start w:val="4"/>
      <w:numFmt w:val="decimal"/>
      <w:suff w:val="nothing"/>
      <w:lvlText w:val="%1）"/>
      <w:lvlJc w:val="left"/>
    </w:lvl>
  </w:abstractNum>
  <w:abstractNum w:abstractNumId="14">
    <w:nsid w:val="587E24DF"/>
    <w:multiLevelType w:val="singleLevel"/>
    <w:tmpl w:val="587E24DF"/>
    <w:lvl w:ilvl="0">
      <w:start w:val="6"/>
      <w:numFmt w:val="decimal"/>
      <w:suff w:val="nothing"/>
      <w:lvlText w:val="%1）"/>
      <w:lvlJc w:val="left"/>
    </w:lvl>
  </w:abstractNum>
  <w:abstractNum w:abstractNumId="15">
    <w:nsid w:val="612059CD"/>
    <w:multiLevelType w:val="multilevel"/>
    <w:tmpl w:val="612059CD"/>
    <w:lvl w:ilvl="0">
      <w:start w:val="1"/>
      <w:numFmt w:val="decimal"/>
      <w:suff w:val="nothing"/>
      <w:lvlText w:val="%1"/>
      <w:lvlJc w:val="left"/>
      <w:pPr>
        <w:ind w:left="142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left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left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left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left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left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left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left" w:pos="3922"/>
        </w:tabs>
        <w:ind w:left="3922" w:hanging="420"/>
      </w:pPr>
    </w:lvl>
  </w:abstractNum>
  <w:abstractNum w:abstractNumId="16">
    <w:nsid w:val="660B7DAF"/>
    <w:multiLevelType w:val="hybridMultilevel"/>
    <w:tmpl w:val="F7AC49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67631BF7"/>
    <w:multiLevelType w:val="multilevel"/>
    <w:tmpl w:val="67631BF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6E796325"/>
    <w:multiLevelType w:val="hybridMultilevel"/>
    <w:tmpl w:val="992CC71E"/>
    <w:lvl w:ilvl="0" w:tplc="04090019">
      <w:start w:val="1"/>
      <w:numFmt w:val="lowerLetter"/>
      <w:lvlText w:val="%1)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9">
    <w:nsid w:val="6EE17457"/>
    <w:multiLevelType w:val="singleLevel"/>
    <w:tmpl w:val="6EE17457"/>
    <w:lvl w:ilvl="0">
      <w:start w:val="1"/>
      <w:numFmt w:val="lowerLetter"/>
      <w:pStyle w:val="077-0"/>
      <w:lvlText w:val="%1)"/>
      <w:lvlJc w:val="left"/>
      <w:pPr>
        <w:tabs>
          <w:tab w:val="left" w:pos="899"/>
        </w:tabs>
        <w:ind w:left="0" w:firstLine="539"/>
      </w:pPr>
      <w:rPr>
        <w:rFonts w:ascii="宋体" w:eastAsia="宋体" w:hint="eastAsia"/>
        <w:b w:val="0"/>
        <w:i w:val="0"/>
        <w:sz w:val="24"/>
        <w:szCs w:val="24"/>
      </w:rPr>
    </w:lvl>
  </w:abstractNum>
  <w:abstractNum w:abstractNumId="20">
    <w:nsid w:val="7403677D"/>
    <w:multiLevelType w:val="multilevel"/>
    <w:tmpl w:val="091E07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63767EF"/>
    <w:multiLevelType w:val="multilevel"/>
    <w:tmpl w:val="7A6A9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asciiTheme="minorHAnsi" w:eastAsiaTheme="majorEastAsia" w:hAnsiTheme="minorHAnsi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Theme="minorHAnsi" w:eastAsiaTheme="majorEastAsia" w:hAnsiTheme="minorHAnsi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asciiTheme="minorHAnsi" w:eastAsiaTheme="majorEastAsia" w:hAnsiTheme="minorHAnsi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asciiTheme="minorHAnsi" w:eastAsiaTheme="majorEastAsia" w:hAnsiTheme="minorHAnsi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asciiTheme="minorHAnsi" w:eastAsiaTheme="majorEastAsia" w:hAnsiTheme="minorHAnsi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ajorEastAsia" w:hAnsiTheme="minorHAnsi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asciiTheme="minorHAnsi" w:eastAsiaTheme="majorEastAsia" w:hAnsiTheme="minorHAnsi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asciiTheme="minorHAnsi" w:eastAsiaTheme="majorEastAsia" w:hAnsiTheme="minorHAnsi" w:hint="default"/>
        <w:sz w:val="28"/>
      </w:rPr>
    </w:lvl>
  </w:abstractNum>
  <w:abstractNum w:abstractNumId="22">
    <w:nsid w:val="7882617B"/>
    <w:multiLevelType w:val="hybridMultilevel"/>
    <w:tmpl w:val="9F120D32"/>
    <w:lvl w:ilvl="0" w:tplc="2232324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0"/>
  </w:num>
  <w:num w:numId="5">
    <w:abstractNumId w:val="11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6"/>
  </w:num>
  <w:num w:numId="13">
    <w:abstractNumId w:val="21"/>
  </w:num>
  <w:num w:numId="14">
    <w:abstractNumId w:val="18"/>
  </w:num>
  <w:num w:numId="15">
    <w:abstractNumId w:val="0"/>
  </w:num>
  <w:num w:numId="16">
    <w:abstractNumId w:val="7"/>
  </w:num>
  <w:num w:numId="17">
    <w:abstractNumId w:val="5"/>
  </w:num>
  <w:num w:numId="18">
    <w:abstractNumId w:val="22"/>
  </w:num>
  <w:num w:numId="19">
    <w:abstractNumId w:val="2"/>
  </w:num>
  <w:num w:numId="20">
    <w:abstractNumId w:val="16"/>
  </w:num>
  <w:num w:numId="21">
    <w:abstractNumId w:val="4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170"/>
    <w:rsid w:val="000133BA"/>
    <w:rsid w:val="0002116A"/>
    <w:rsid w:val="00023606"/>
    <w:rsid w:val="000236B5"/>
    <w:rsid w:val="00023CBD"/>
    <w:rsid w:val="000251A0"/>
    <w:rsid w:val="000269C6"/>
    <w:rsid w:val="000273A6"/>
    <w:rsid w:val="00032ED9"/>
    <w:rsid w:val="00033C99"/>
    <w:rsid w:val="00033E33"/>
    <w:rsid w:val="000367D9"/>
    <w:rsid w:val="00037016"/>
    <w:rsid w:val="00040E03"/>
    <w:rsid w:val="00042B46"/>
    <w:rsid w:val="00046C64"/>
    <w:rsid w:val="00047CC3"/>
    <w:rsid w:val="00053CBE"/>
    <w:rsid w:val="0005490F"/>
    <w:rsid w:val="000550BD"/>
    <w:rsid w:val="00056ADC"/>
    <w:rsid w:val="00056E7E"/>
    <w:rsid w:val="00057181"/>
    <w:rsid w:val="000576D0"/>
    <w:rsid w:val="00063FBB"/>
    <w:rsid w:val="0006427B"/>
    <w:rsid w:val="0007054B"/>
    <w:rsid w:val="000731CB"/>
    <w:rsid w:val="00073B72"/>
    <w:rsid w:val="00080CAA"/>
    <w:rsid w:val="00083227"/>
    <w:rsid w:val="0008406A"/>
    <w:rsid w:val="000845D4"/>
    <w:rsid w:val="0008735D"/>
    <w:rsid w:val="000905C6"/>
    <w:rsid w:val="0009131F"/>
    <w:rsid w:val="00093D8B"/>
    <w:rsid w:val="000946F5"/>
    <w:rsid w:val="000A03AC"/>
    <w:rsid w:val="000A305D"/>
    <w:rsid w:val="000A38BE"/>
    <w:rsid w:val="000A576F"/>
    <w:rsid w:val="000B0063"/>
    <w:rsid w:val="000B4303"/>
    <w:rsid w:val="000B531F"/>
    <w:rsid w:val="000B738E"/>
    <w:rsid w:val="000C0D5A"/>
    <w:rsid w:val="000C2C42"/>
    <w:rsid w:val="000C41DD"/>
    <w:rsid w:val="000C4D10"/>
    <w:rsid w:val="000C6A44"/>
    <w:rsid w:val="000D0042"/>
    <w:rsid w:val="000D05B8"/>
    <w:rsid w:val="000D0FD5"/>
    <w:rsid w:val="000D1160"/>
    <w:rsid w:val="000D17F8"/>
    <w:rsid w:val="000D49FA"/>
    <w:rsid w:val="000E7EBF"/>
    <w:rsid w:val="000F268E"/>
    <w:rsid w:val="000F274C"/>
    <w:rsid w:val="000F301F"/>
    <w:rsid w:val="000F67B1"/>
    <w:rsid w:val="000F6980"/>
    <w:rsid w:val="000F6BCC"/>
    <w:rsid w:val="00101E51"/>
    <w:rsid w:val="0010281C"/>
    <w:rsid w:val="0010372C"/>
    <w:rsid w:val="0010520D"/>
    <w:rsid w:val="00105BD7"/>
    <w:rsid w:val="00112680"/>
    <w:rsid w:val="00113EEB"/>
    <w:rsid w:val="00120738"/>
    <w:rsid w:val="00123E47"/>
    <w:rsid w:val="0012511E"/>
    <w:rsid w:val="0012762F"/>
    <w:rsid w:val="00131BD5"/>
    <w:rsid w:val="00132319"/>
    <w:rsid w:val="00140937"/>
    <w:rsid w:val="00141C6D"/>
    <w:rsid w:val="00144C38"/>
    <w:rsid w:val="00150011"/>
    <w:rsid w:val="00150F7C"/>
    <w:rsid w:val="00155B73"/>
    <w:rsid w:val="001561E0"/>
    <w:rsid w:val="00156FD0"/>
    <w:rsid w:val="0016173C"/>
    <w:rsid w:val="001623F4"/>
    <w:rsid w:val="001643D3"/>
    <w:rsid w:val="00167C6A"/>
    <w:rsid w:val="00167FFC"/>
    <w:rsid w:val="00171262"/>
    <w:rsid w:val="00172150"/>
    <w:rsid w:val="00172A27"/>
    <w:rsid w:val="00174D25"/>
    <w:rsid w:val="00177ECE"/>
    <w:rsid w:val="00187D51"/>
    <w:rsid w:val="00190398"/>
    <w:rsid w:val="00190CCC"/>
    <w:rsid w:val="001912AB"/>
    <w:rsid w:val="00191FEB"/>
    <w:rsid w:val="00192E13"/>
    <w:rsid w:val="00194166"/>
    <w:rsid w:val="0019555B"/>
    <w:rsid w:val="001A1ABB"/>
    <w:rsid w:val="001A1E13"/>
    <w:rsid w:val="001A647B"/>
    <w:rsid w:val="001A6A42"/>
    <w:rsid w:val="001A708B"/>
    <w:rsid w:val="001A7A39"/>
    <w:rsid w:val="001B3744"/>
    <w:rsid w:val="001B3A75"/>
    <w:rsid w:val="001B65C9"/>
    <w:rsid w:val="001C0015"/>
    <w:rsid w:val="001C0EC3"/>
    <w:rsid w:val="001C2FA6"/>
    <w:rsid w:val="001C37F5"/>
    <w:rsid w:val="001C39C1"/>
    <w:rsid w:val="001C678E"/>
    <w:rsid w:val="001D07CD"/>
    <w:rsid w:val="001D0F3A"/>
    <w:rsid w:val="001D1304"/>
    <w:rsid w:val="001D698B"/>
    <w:rsid w:val="001D6B61"/>
    <w:rsid w:val="001D6DC8"/>
    <w:rsid w:val="001D7401"/>
    <w:rsid w:val="001E14B1"/>
    <w:rsid w:val="001E3A70"/>
    <w:rsid w:val="001E7570"/>
    <w:rsid w:val="001F0054"/>
    <w:rsid w:val="001F3F6A"/>
    <w:rsid w:val="001F5E9D"/>
    <w:rsid w:val="001F7FC1"/>
    <w:rsid w:val="002008E1"/>
    <w:rsid w:val="00201E80"/>
    <w:rsid w:val="002021D3"/>
    <w:rsid w:val="0020560B"/>
    <w:rsid w:val="00206B8F"/>
    <w:rsid w:val="002078C5"/>
    <w:rsid w:val="00211E8F"/>
    <w:rsid w:val="002124B0"/>
    <w:rsid w:val="00217299"/>
    <w:rsid w:val="0021743F"/>
    <w:rsid w:val="0022108B"/>
    <w:rsid w:val="0022294E"/>
    <w:rsid w:val="0022318C"/>
    <w:rsid w:val="00230365"/>
    <w:rsid w:val="0023169B"/>
    <w:rsid w:val="00236B8D"/>
    <w:rsid w:val="0023780F"/>
    <w:rsid w:val="00237DD3"/>
    <w:rsid w:val="00240887"/>
    <w:rsid w:val="002436E6"/>
    <w:rsid w:val="002452F4"/>
    <w:rsid w:val="0024641A"/>
    <w:rsid w:val="002528BF"/>
    <w:rsid w:val="00254291"/>
    <w:rsid w:val="002607D7"/>
    <w:rsid w:val="002629FF"/>
    <w:rsid w:val="00263CEE"/>
    <w:rsid w:val="00266C65"/>
    <w:rsid w:val="002670D4"/>
    <w:rsid w:val="00271DF4"/>
    <w:rsid w:val="00272A2D"/>
    <w:rsid w:val="00275431"/>
    <w:rsid w:val="00276CA3"/>
    <w:rsid w:val="00283839"/>
    <w:rsid w:val="002936CF"/>
    <w:rsid w:val="00293D5B"/>
    <w:rsid w:val="002A055F"/>
    <w:rsid w:val="002A2A65"/>
    <w:rsid w:val="002A2F16"/>
    <w:rsid w:val="002A3A5A"/>
    <w:rsid w:val="002A3C9D"/>
    <w:rsid w:val="002B0877"/>
    <w:rsid w:val="002B0EF7"/>
    <w:rsid w:val="002B7E13"/>
    <w:rsid w:val="002C03E3"/>
    <w:rsid w:val="002C41D9"/>
    <w:rsid w:val="002D3A3A"/>
    <w:rsid w:val="002D3B3D"/>
    <w:rsid w:val="002D58A1"/>
    <w:rsid w:val="002D76B1"/>
    <w:rsid w:val="002E3CD4"/>
    <w:rsid w:val="002E5B10"/>
    <w:rsid w:val="002E6B6E"/>
    <w:rsid w:val="002E7455"/>
    <w:rsid w:val="002E7992"/>
    <w:rsid w:val="002F1B71"/>
    <w:rsid w:val="002F5667"/>
    <w:rsid w:val="003071EC"/>
    <w:rsid w:val="00307243"/>
    <w:rsid w:val="003073B1"/>
    <w:rsid w:val="003118FF"/>
    <w:rsid w:val="00313D0B"/>
    <w:rsid w:val="0031568C"/>
    <w:rsid w:val="00321283"/>
    <w:rsid w:val="00322CCF"/>
    <w:rsid w:val="00327D07"/>
    <w:rsid w:val="00330325"/>
    <w:rsid w:val="00330727"/>
    <w:rsid w:val="00333B9C"/>
    <w:rsid w:val="00337F74"/>
    <w:rsid w:val="00340988"/>
    <w:rsid w:val="003410DB"/>
    <w:rsid w:val="00342BE6"/>
    <w:rsid w:val="00345FE9"/>
    <w:rsid w:val="00346634"/>
    <w:rsid w:val="00346746"/>
    <w:rsid w:val="00351DE5"/>
    <w:rsid w:val="00352B93"/>
    <w:rsid w:val="0035301E"/>
    <w:rsid w:val="003564DF"/>
    <w:rsid w:val="00361216"/>
    <w:rsid w:val="0036143D"/>
    <w:rsid w:val="00367FEC"/>
    <w:rsid w:val="0037073F"/>
    <w:rsid w:val="00370754"/>
    <w:rsid w:val="00372184"/>
    <w:rsid w:val="00373690"/>
    <w:rsid w:val="00375AAD"/>
    <w:rsid w:val="00375C5B"/>
    <w:rsid w:val="00375FE9"/>
    <w:rsid w:val="0037640D"/>
    <w:rsid w:val="00376525"/>
    <w:rsid w:val="0037728B"/>
    <w:rsid w:val="00380C67"/>
    <w:rsid w:val="00383804"/>
    <w:rsid w:val="003846AE"/>
    <w:rsid w:val="00395F06"/>
    <w:rsid w:val="00397650"/>
    <w:rsid w:val="00397722"/>
    <w:rsid w:val="003A1457"/>
    <w:rsid w:val="003A328A"/>
    <w:rsid w:val="003A4B43"/>
    <w:rsid w:val="003A61E4"/>
    <w:rsid w:val="003B26B2"/>
    <w:rsid w:val="003C0BEF"/>
    <w:rsid w:val="003C33A0"/>
    <w:rsid w:val="003C3D23"/>
    <w:rsid w:val="003C6153"/>
    <w:rsid w:val="003D167D"/>
    <w:rsid w:val="003D3750"/>
    <w:rsid w:val="003D5D97"/>
    <w:rsid w:val="003D6343"/>
    <w:rsid w:val="003D63BC"/>
    <w:rsid w:val="003E163D"/>
    <w:rsid w:val="003E4E5A"/>
    <w:rsid w:val="003E7CB4"/>
    <w:rsid w:val="003F1FCE"/>
    <w:rsid w:val="003F34DB"/>
    <w:rsid w:val="003F4CF9"/>
    <w:rsid w:val="004006ED"/>
    <w:rsid w:val="00406D65"/>
    <w:rsid w:val="00410DEE"/>
    <w:rsid w:val="004152DE"/>
    <w:rsid w:val="00415D6F"/>
    <w:rsid w:val="004176EA"/>
    <w:rsid w:val="00417B3F"/>
    <w:rsid w:val="00420DD0"/>
    <w:rsid w:val="00421DEA"/>
    <w:rsid w:val="004240ED"/>
    <w:rsid w:val="00425082"/>
    <w:rsid w:val="004271FF"/>
    <w:rsid w:val="004279E1"/>
    <w:rsid w:val="00430C9C"/>
    <w:rsid w:val="00435AAC"/>
    <w:rsid w:val="0043625E"/>
    <w:rsid w:val="00440784"/>
    <w:rsid w:val="00442F36"/>
    <w:rsid w:val="00446742"/>
    <w:rsid w:val="00446828"/>
    <w:rsid w:val="00447CD6"/>
    <w:rsid w:val="004523A9"/>
    <w:rsid w:val="00456F5E"/>
    <w:rsid w:val="00457FB6"/>
    <w:rsid w:val="004610C7"/>
    <w:rsid w:val="0046398B"/>
    <w:rsid w:val="004672C8"/>
    <w:rsid w:val="00467FBF"/>
    <w:rsid w:val="00472A88"/>
    <w:rsid w:val="00474F90"/>
    <w:rsid w:val="00475029"/>
    <w:rsid w:val="00481492"/>
    <w:rsid w:val="00482510"/>
    <w:rsid w:val="004844E7"/>
    <w:rsid w:val="00485F4A"/>
    <w:rsid w:val="00495760"/>
    <w:rsid w:val="00495DDC"/>
    <w:rsid w:val="004A3D01"/>
    <w:rsid w:val="004A42F5"/>
    <w:rsid w:val="004A62F5"/>
    <w:rsid w:val="004A6ED7"/>
    <w:rsid w:val="004B2CDF"/>
    <w:rsid w:val="004B7B2B"/>
    <w:rsid w:val="004C0350"/>
    <w:rsid w:val="004C3FE5"/>
    <w:rsid w:val="004C47D0"/>
    <w:rsid w:val="004C5D4E"/>
    <w:rsid w:val="004D0527"/>
    <w:rsid w:val="004D2548"/>
    <w:rsid w:val="004D27C3"/>
    <w:rsid w:val="004D512F"/>
    <w:rsid w:val="004D6DDE"/>
    <w:rsid w:val="004E6096"/>
    <w:rsid w:val="004E6C9B"/>
    <w:rsid w:val="004E76E5"/>
    <w:rsid w:val="004E7E5E"/>
    <w:rsid w:val="004F04A5"/>
    <w:rsid w:val="004F0B9D"/>
    <w:rsid w:val="004F2A4A"/>
    <w:rsid w:val="004F2D79"/>
    <w:rsid w:val="004F4311"/>
    <w:rsid w:val="004F5789"/>
    <w:rsid w:val="004F737A"/>
    <w:rsid w:val="005030A3"/>
    <w:rsid w:val="00505EA5"/>
    <w:rsid w:val="00507A51"/>
    <w:rsid w:val="00511CE2"/>
    <w:rsid w:val="00515A48"/>
    <w:rsid w:val="00520FC8"/>
    <w:rsid w:val="00525D30"/>
    <w:rsid w:val="005277EB"/>
    <w:rsid w:val="005301A2"/>
    <w:rsid w:val="0053048B"/>
    <w:rsid w:val="0053474E"/>
    <w:rsid w:val="005353C5"/>
    <w:rsid w:val="0053541C"/>
    <w:rsid w:val="00543130"/>
    <w:rsid w:val="00543A04"/>
    <w:rsid w:val="00544F25"/>
    <w:rsid w:val="005515E9"/>
    <w:rsid w:val="00552033"/>
    <w:rsid w:val="005520A2"/>
    <w:rsid w:val="00552838"/>
    <w:rsid w:val="00556491"/>
    <w:rsid w:val="00561904"/>
    <w:rsid w:val="00563DE8"/>
    <w:rsid w:val="00564A3B"/>
    <w:rsid w:val="00564E36"/>
    <w:rsid w:val="00565D35"/>
    <w:rsid w:val="00571172"/>
    <w:rsid w:val="005713A5"/>
    <w:rsid w:val="005754EF"/>
    <w:rsid w:val="005767E2"/>
    <w:rsid w:val="00582847"/>
    <w:rsid w:val="00584FE7"/>
    <w:rsid w:val="00586F34"/>
    <w:rsid w:val="0059122B"/>
    <w:rsid w:val="005917BC"/>
    <w:rsid w:val="005938B1"/>
    <w:rsid w:val="005947DA"/>
    <w:rsid w:val="00595CA9"/>
    <w:rsid w:val="005A37BF"/>
    <w:rsid w:val="005B0D72"/>
    <w:rsid w:val="005B6DF3"/>
    <w:rsid w:val="005C25B4"/>
    <w:rsid w:val="005C6CCB"/>
    <w:rsid w:val="005C7A4A"/>
    <w:rsid w:val="005D4FF3"/>
    <w:rsid w:val="005D7FCF"/>
    <w:rsid w:val="005E2788"/>
    <w:rsid w:val="005F0B2C"/>
    <w:rsid w:val="005F2073"/>
    <w:rsid w:val="005F2245"/>
    <w:rsid w:val="005F4051"/>
    <w:rsid w:val="005F6AED"/>
    <w:rsid w:val="005F7E81"/>
    <w:rsid w:val="0060149A"/>
    <w:rsid w:val="00603BC6"/>
    <w:rsid w:val="00605864"/>
    <w:rsid w:val="0061133E"/>
    <w:rsid w:val="00611354"/>
    <w:rsid w:val="006118B4"/>
    <w:rsid w:val="00611965"/>
    <w:rsid w:val="00612107"/>
    <w:rsid w:val="006167E4"/>
    <w:rsid w:val="00623CFA"/>
    <w:rsid w:val="006244D9"/>
    <w:rsid w:val="00624B47"/>
    <w:rsid w:val="00632E14"/>
    <w:rsid w:val="006340F2"/>
    <w:rsid w:val="0063680B"/>
    <w:rsid w:val="006406B5"/>
    <w:rsid w:val="00644176"/>
    <w:rsid w:val="00646C8E"/>
    <w:rsid w:val="00646E82"/>
    <w:rsid w:val="00650C37"/>
    <w:rsid w:val="0065264D"/>
    <w:rsid w:val="00652C2B"/>
    <w:rsid w:val="006578EA"/>
    <w:rsid w:val="0066352E"/>
    <w:rsid w:val="00665210"/>
    <w:rsid w:val="0066523C"/>
    <w:rsid w:val="00671E6F"/>
    <w:rsid w:val="006727A4"/>
    <w:rsid w:val="00672F3A"/>
    <w:rsid w:val="006739BB"/>
    <w:rsid w:val="00674210"/>
    <w:rsid w:val="00674301"/>
    <w:rsid w:val="006746DF"/>
    <w:rsid w:val="00676A85"/>
    <w:rsid w:val="0068132B"/>
    <w:rsid w:val="006819E0"/>
    <w:rsid w:val="00694599"/>
    <w:rsid w:val="006A0EE0"/>
    <w:rsid w:val="006A1DA9"/>
    <w:rsid w:val="006A6615"/>
    <w:rsid w:val="006A753E"/>
    <w:rsid w:val="006B05F3"/>
    <w:rsid w:val="006B12C1"/>
    <w:rsid w:val="006B12F4"/>
    <w:rsid w:val="006B19C2"/>
    <w:rsid w:val="006B24B2"/>
    <w:rsid w:val="006B6AA2"/>
    <w:rsid w:val="006C1CF3"/>
    <w:rsid w:val="006D01B8"/>
    <w:rsid w:val="006D1933"/>
    <w:rsid w:val="006D2134"/>
    <w:rsid w:val="006D2B30"/>
    <w:rsid w:val="006D54FF"/>
    <w:rsid w:val="006D5BAE"/>
    <w:rsid w:val="006D624C"/>
    <w:rsid w:val="006E0C4C"/>
    <w:rsid w:val="006E15C7"/>
    <w:rsid w:val="006E3383"/>
    <w:rsid w:val="006E429F"/>
    <w:rsid w:val="006E5304"/>
    <w:rsid w:val="006E5944"/>
    <w:rsid w:val="006F68E1"/>
    <w:rsid w:val="00700368"/>
    <w:rsid w:val="007059F5"/>
    <w:rsid w:val="00706098"/>
    <w:rsid w:val="00707E8C"/>
    <w:rsid w:val="007114F1"/>
    <w:rsid w:val="0071245D"/>
    <w:rsid w:val="007126D9"/>
    <w:rsid w:val="00721F72"/>
    <w:rsid w:val="007237C4"/>
    <w:rsid w:val="00727AF9"/>
    <w:rsid w:val="007300A6"/>
    <w:rsid w:val="007330A9"/>
    <w:rsid w:val="007336F1"/>
    <w:rsid w:val="00740757"/>
    <w:rsid w:val="00742A73"/>
    <w:rsid w:val="00744635"/>
    <w:rsid w:val="00744845"/>
    <w:rsid w:val="00745DD3"/>
    <w:rsid w:val="00757920"/>
    <w:rsid w:val="00757DDF"/>
    <w:rsid w:val="00760277"/>
    <w:rsid w:val="00761974"/>
    <w:rsid w:val="00761F8D"/>
    <w:rsid w:val="00763E67"/>
    <w:rsid w:val="00764031"/>
    <w:rsid w:val="00770201"/>
    <w:rsid w:val="00770BA1"/>
    <w:rsid w:val="00770C32"/>
    <w:rsid w:val="00776B8E"/>
    <w:rsid w:val="0077717C"/>
    <w:rsid w:val="00780AF9"/>
    <w:rsid w:val="00781209"/>
    <w:rsid w:val="00781BDC"/>
    <w:rsid w:val="007854A2"/>
    <w:rsid w:val="0078727C"/>
    <w:rsid w:val="00787390"/>
    <w:rsid w:val="007900F0"/>
    <w:rsid w:val="0079037F"/>
    <w:rsid w:val="007921EF"/>
    <w:rsid w:val="0079285E"/>
    <w:rsid w:val="00794BAB"/>
    <w:rsid w:val="00796199"/>
    <w:rsid w:val="00796D32"/>
    <w:rsid w:val="00797F69"/>
    <w:rsid w:val="007A09A9"/>
    <w:rsid w:val="007A1B1E"/>
    <w:rsid w:val="007A3AEF"/>
    <w:rsid w:val="007A70D7"/>
    <w:rsid w:val="007A77DF"/>
    <w:rsid w:val="007B048E"/>
    <w:rsid w:val="007B6653"/>
    <w:rsid w:val="007C1027"/>
    <w:rsid w:val="007C1D53"/>
    <w:rsid w:val="007C2737"/>
    <w:rsid w:val="007C5036"/>
    <w:rsid w:val="007D35AE"/>
    <w:rsid w:val="007D388D"/>
    <w:rsid w:val="007D617F"/>
    <w:rsid w:val="007D63C8"/>
    <w:rsid w:val="007E0C54"/>
    <w:rsid w:val="007F20FF"/>
    <w:rsid w:val="007F2113"/>
    <w:rsid w:val="007F2298"/>
    <w:rsid w:val="007F33D7"/>
    <w:rsid w:val="007F49F9"/>
    <w:rsid w:val="007F4B41"/>
    <w:rsid w:val="007F665D"/>
    <w:rsid w:val="007F718C"/>
    <w:rsid w:val="008015AF"/>
    <w:rsid w:val="008028BD"/>
    <w:rsid w:val="00802AD8"/>
    <w:rsid w:val="00802EAA"/>
    <w:rsid w:val="00803E96"/>
    <w:rsid w:val="00804DD3"/>
    <w:rsid w:val="0081086F"/>
    <w:rsid w:val="0081142B"/>
    <w:rsid w:val="00815C98"/>
    <w:rsid w:val="00816259"/>
    <w:rsid w:val="00817318"/>
    <w:rsid w:val="00824087"/>
    <w:rsid w:val="008261E6"/>
    <w:rsid w:val="00834121"/>
    <w:rsid w:val="00834641"/>
    <w:rsid w:val="008346FD"/>
    <w:rsid w:val="00834CA2"/>
    <w:rsid w:val="00835CE4"/>
    <w:rsid w:val="00836A96"/>
    <w:rsid w:val="00837F98"/>
    <w:rsid w:val="00841A5D"/>
    <w:rsid w:val="00844972"/>
    <w:rsid w:val="00851755"/>
    <w:rsid w:val="00851C4E"/>
    <w:rsid w:val="00852BB0"/>
    <w:rsid w:val="00853BC5"/>
    <w:rsid w:val="00854609"/>
    <w:rsid w:val="00855C8E"/>
    <w:rsid w:val="00860642"/>
    <w:rsid w:val="0087185E"/>
    <w:rsid w:val="008742D1"/>
    <w:rsid w:val="0087430E"/>
    <w:rsid w:val="00875FDC"/>
    <w:rsid w:val="0088240C"/>
    <w:rsid w:val="00890045"/>
    <w:rsid w:val="00894B0B"/>
    <w:rsid w:val="00894B9F"/>
    <w:rsid w:val="00895AD8"/>
    <w:rsid w:val="00895F1D"/>
    <w:rsid w:val="00897FCA"/>
    <w:rsid w:val="008A48D3"/>
    <w:rsid w:val="008A5C4F"/>
    <w:rsid w:val="008A7456"/>
    <w:rsid w:val="008A7D29"/>
    <w:rsid w:val="008B117F"/>
    <w:rsid w:val="008B3421"/>
    <w:rsid w:val="008B6F96"/>
    <w:rsid w:val="008B7134"/>
    <w:rsid w:val="008C07F4"/>
    <w:rsid w:val="008C223F"/>
    <w:rsid w:val="008C3308"/>
    <w:rsid w:val="008C5F9D"/>
    <w:rsid w:val="008D153D"/>
    <w:rsid w:val="008D1E64"/>
    <w:rsid w:val="008D252A"/>
    <w:rsid w:val="008D376B"/>
    <w:rsid w:val="008D5837"/>
    <w:rsid w:val="008E0D7D"/>
    <w:rsid w:val="008E0F34"/>
    <w:rsid w:val="008E1C0B"/>
    <w:rsid w:val="008E5868"/>
    <w:rsid w:val="008F403A"/>
    <w:rsid w:val="00906E93"/>
    <w:rsid w:val="00910352"/>
    <w:rsid w:val="0091333A"/>
    <w:rsid w:val="0091553B"/>
    <w:rsid w:val="00916BFB"/>
    <w:rsid w:val="00916F8A"/>
    <w:rsid w:val="0091700C"/>
    <w:rsid w:val="00926FA1"/>
    <w:rsid w:val="00930260"/>
    <w:rsid w:val="0093034B"/>
    <w:rsid w:val="0093210C"/>
    <w:rsid w:val="0093300B"/>
    <w:rsid w:val="00933397"/>
    <w:rsid w:val="00935A72"/>
    <w:rsid w:val="00935C84"/>
    <w:rsid w:val="009373DD"/>
    <w:rsid w:val="00940B68"/>
    <w:rsid w:val="0094200E"/>
    <w:rsid w:val="00942221"/>
    <w:rsid w:val="00945622"/>
    <w:rsid w:val="00945979"/>
    <w:rsid w:val="00953A99"/>
    <w:rsid w:val="00954D7E"/>
    <w:rsid w:val="009571EC"/>
    <w:rsid w:val="009613B8"/>
    <w:rsid w:val="009644BA"/>
    <w:rsid w:val="00964566"/>
    <w:rsid w:val="009648D5"/>
    <w:rsid w:val="0096645B"/>
    <w:rsid w:val="009665EB"/>
    <w:rsid w:val="00966732"/>
    <w:rsid w:val="00967E43"/>
    <w:rsid w:val="00975620"/>
    <w:rsid w:val="009767C1"/>
    <w:rsid w:val="0098094B"/>
    <w:rsid w:val="00982EF0"/>
    <w:rsid w:val="00982F69"/>
    <w:rsid w:val="00987DB6"/>
    <w:rsid w:val="00992326"/>
    <w:rsid w:val="00996325"/>
    <w:rsid w:val="009A0F2E"/>
    <w:rsid w:val="009A2971"/>
    <w:rsid w:val="009A354D"/>
    <w:rsid w:val="009A47B8"/>
    <w:rsid w:val="009A6E6F"/>
    <w:rsid w:val="009A760E"/>
    <w:rsid w:val="009B018E"/>
    <w:rsid w:val="009B075C"/>
    <w:rsid w:val="009B14F4"/>
    <w:rsid w:val="009B3219"/>
    <w:rsid w:val="009B6945"/>
    <w:rsid w:val="009B7AB9"/>
    <w:rsid w:val="009C33F2"/>
    <w:rsid w:val="009C7AED"/>
    <w:rsid w:val="009D0946"/>
    <w:rsid w:val="009D3518"/>
    <w:rsid w:val="009D61B9"/>
    <w:rsid w:val="009D700F"/>
    <w:rsid w:val="009D71A6"/>
    <w:rsid w:val="009E53DB"/>
    <w:rsid w:val="009F33E3"/>
    <w:rsid w:val="009F5051"/>
    <w:rsid w:val="009F733B"/>
    <w:rsid w:val="00A022EE"/>
    <w:rsid w:val="00A04FE9"/>
    <w:rsid w:val="00A123FE"/>
    <w:rsid w:val="00A160C1"/>
    <w:rsid w:val="00A178FE"/>
    <w:rsid w:val="00A202BE"/>
    <w:rsid w:val="00A23BF9"/>
    <w:rsid w:val="00A247BE"/>
    <w:rsid w:val="00A26C48"/>
    <w:rsid w:val="00A31CED"/>
    <w:rsid w:val="00A352D9"/>
    <w:rsid w:val="00A43786"/>
    <w:rsid w:val="00A47910"/>
    <w:rsid w:val="00A50484"/>
    <w:rsid w:val="00A518C9"/>
    <w:rsid w:val="00A543AD"/>
    <w:rsid w:val="00A564DF"/>
    <w:rsid w:val="00A56D5C"/>
    <w:rsid w:val="00A6103D"/>
    <w:rsid w:val="00A62035"/>
    <w:rsid w:val="00A62AC7"/>
    <w:rsid w:val="00A62EEF"/>
    <w:rsid w:val="00A65CD4"/>
    <w:rsid w:val="00A765FE"/>
    <w:rsid w:val="00A80D4E"/>
    <w:rsid w:val="00A84789"/>
    <w:rsid w:val="00A8534F"/>
    <w:rsid w:val="00A85FFD"/>
    <w:rsid w:val="00A9010F"/>
    <w:rsid w:val="00A94A6C"/>
    <w:rsid w:val="00A9627D"/>
    <w:rsid w:val="00AA023A"/>
    <w:rsid w:val="00AA0778"/>
    <w:rsid w:val="00AA2D90"/>
    <w:rsid w:val="00AA5B6D"/>
    <w:rsid w:val="00AA7746"/>
    <w:rsid w:val="00AB0EB2"/>
    <w:rsid w:val="00AB44A7"/>
    <w:rsid w:val="00AB6FAF"/>
    <w:rsid w:val="00AC0A97"/>
    <w:rsid w:val="00AC1624"/>
    <w:rsid w:val="00AC4A2D"/>
    <w:rsid w:val="00AC62DF"/>
    <w:rsid w:val="00AD467D"/>
    <w:rsid w:val="00AD721B"/>
    <w:rsid w:val="00AE1419"/>
    <w:rsid w:val="00AE23CA"/>
    <w:rsid w:val="00AE3C09"/>
    <w:rsid w:val="00AE759B"/>
    <w:rsid w:val="00AF302F"/>
    <w:rsid w:val="00AF57D0"/>
    <w:rsid w:val="00AF6705"/>
    <w:rsid w:val="00AF7071"/>
    <w:rsid w:val="00AF72B4"/>
    <w:rsid w:val="00B01758"/>
    <w:rsid w:val="00B0310C"/>
    <w:rsid w:val="00B04DCA"/>
    <w:rsid w:val="00B05400"/>
    <w:rsid w:val="00B07D29"/>
    <w:rsid w:val="00B10489"/>
    <w:rsid w:val="00B1116E"/>
    <w:rsid w:val="00B120F1"/>
    <w:rsid w:val="00B1353E"/>
    <w:rsid w:val="00B1574A"/>
    <w:rsid w:val="00B15ADF"/>
    <w:rsid w:val="00B15B7E"/>
    <w:rsid w:val="00B1658A"/>
    <w:rsid w:val="00B17401"/>
    <w:rsid w:val="00B17D20"/>
    <w:rsid w:val="00B17D94"/>
    <w:rsid w:val="00B24377"/>
    <w:rsid w:val="00B3066C"/>
    <w:rsid w:val="00B30883"/>
    <w:rsid w:val="00B320F5"/>
    <w:rsid w:val="00B329F8"/>
    <w:rsid w:val="00B33894"/>
    <w:rsid w:val="00B35E29"/>
    <w:rsid w:val="00B37339"/>
    <w:rsid w:val="00B40150"/>
    <w:rsid w:val="00B5076B"/>
    <w:rsid w:val="00B51F39"/>
    <w:rsid w:val="00B52018"/>
    <w:rsid w:val="00B61C93"/>
    <w:rsid w:val="00B630E0"/>
    <w:rsid w:val="00B63979"/>
    <w:rsid w:val="00B63D90"/>
    <w:rsid w:val="00B64FAB"/>
    <w:rsid w:val="00B65B30"/>
    <w:rsid w:val="00B6693C"/>
    <w:rsid w:val="00B72503"/>
    <w:rsid w:val="00B735E4"/>
    <w:rsid w:val="00B7511A"/>
    <w:rsid w:val="00B76801"/>
    <w:rsid w:val="00B77B85"/>
    <w:rsid w:val="00B877C9"/>
    <w:rsid w:val="00B9111E"/>
    <w:rsid w:val="00B928A2"/>
    <w:rsid w:val="00B94684"/>
    <w:rsid w:val="00B96274"/>
    <w:rsid w:val="00BA1D8A"/>
    <w:rsid w:val="00BA1FE6"/>
    <w:rsid w:val="00BA2DE6"/>
    <w:rsid w:val="00BA3521"/>
    <w:rsid w:val="00BA61F5"/>
    <w:rsid w:val="00BA73E5"/>
    <w:rsid w:val="00BA7874"/>
    <w:rsid w:val="00BB02B0"/>
    <w:rsid w:val="00BB332D"/>
    <w:rsid w:val="00BB50BA"/>
    <w:rsid w:val="00BB51CF"/>
    <w:rsid w:val="00BB5EAC"/>
    <w:rsid w:val="00BC1C89"/>
    <w:rsid w:val="00BC21AA"/>
    <w:rsid w:val="00BC72EC"/>
    <w:rsid w:val="00BC737B"/>
    <w:rsid w:val="00BD1550"/>
    <w:rsid w:val="00BD2AAA"/>
    <w:rsid w:val="00BE213D"/>
    <w:rsid w:val="00BE33C5"/>
    <w:rsid w:val="00BE4827"/>
    <w:rsid w:val="00BF0834"/>
    <w:rsid w:val="00BF1013"/>
    <w:rsid w:val="00BF485A"/>
    <w:rsid w:val="00BF4BF2"/>
    <w:rsid w:val="00BF656D"/>
    <w:rsid w:val="00C01753"/>
    <w:rsid w:val="00C11E37"/>
    <w:rsid w:val="00C13B7C"/>
    <w:rsid w:val="00C264CF"/>
    <w:rsid w:val="00C33C19"/>
    <w:rsid w:val="00C35271"/>
    <w:rsid w:val="00C43385"/>
    <w:rsid w:val="00C45B55"/>
    <w:rsid w:val="00C50019"/>
    <w:rsid w:val="00C51731"/>
    <w:rsid w:val="00C621CA"/>
    <w:rsid w:val="00C62268"/>
    <w:rsid w:val="00C6535D"/>
    <w:rsid w:val="00C70F10"/>
    <w:rsid w:val="00C7409B"/>
    <w:rsid w:val="00C753C2"/>
    <w:rsid w:val="00C7755A"/>
    <w:rsid w:val="00C82451"/>
    <w:rsid w:val="00C82E27"/>
    <w:rsid w:val="00C84540"/>
    <w:rsid w:val="00C85E21"/>
    <w:rsid w:val="00C86241"/>
    <w:rsid w:val="00C86E64"/>
    <w:rsid w:val="00C87ED8"/>
    <w:rsid w:val="00C91341"/>
    <w:rsid w:val="00C91D19"/>
    <w:rsid w:val="00C92D76"/>
    <w:rsid w:val="00C92F9F"/>
    <w:rsid w:val="00C938EC"/>
    <w:rsid w:val="00C94631"/>
    <w:rsid w:val="00C960DB"/>
    <w:rsid w:val="00C96D4E"/>
    <w:rsid w:val="00CA034C"/>
    <w:rsid w:val="00CA2901"/>
    <w:rsid w:val="00CA6C08"/>
    <w:rsid w:val="00CB0CF3"/>
    <w:rsid w:val="00CB307E"/>
    <w:rsid w:val="00CB3150"/>
    <w:rsid w:val="00CB5BDC"/>
    <w:rsid w:val="00CC03A4"/>
    <w:rsid w:val="00CC12B0"/>
    <w:rsid w:val="00CC1C0A"/>
    <w:rsid w:val="00CC2380"/>
    <w:rsid w:val="00CC496B"/>
    <w:rsid w:val="00CC592F"/>
    <w:rsid w:val="00CC5B6C"/>
    <w:rsid w:val="00CC76E9"/>
    <w:rsid w:val="00CD7066"/>
    <w:rsid w:val="00CD7332"/>
    <w:rsid w:val="00CE0BE1"/>
    <w:rsid w:val="00CE0DB9"/>
    <w:rsid w:val="00CE4F42"/>
    <w:rsid w:val="00CF02D1"/>
    <w:rsid w:val="00CF54E2"/>
    <w:rsid w:val="00D01370"/>
    <w:rsid w:val="00D06847"/>
    <w:rsid w:val="00D1014C"/>
    <w:rsid w:val="00D10401"/>
    <w:rsid w:val="00D104B3"/>
    <w:rsid w:val="00D1155F"/>
    <w:rsid w:val="00D11B55"/>
    <w:rsid w:val="00D150DB"/>
    <w:rsid w:val="00D15A81"/>
    <w:rsid w:val="00D16E37"/>
    <w:rsid w:val="00D2443B"/>
    <w:rsid w:val="00D27ACC"/>
    <w:rsid w:val="00D305C3"/>
    <w:rsid w:val="00D3188B"/>
    <w:rsid w:val="00D329A3"/>
    <w:rsid w:val="00D35976"/>
    <w:rsid w:val="00D40AFE"/>
    <w:rsid w:val="00D40EDD"/>
    <w:rsid w:val="00D42260"/>
    <w:rsid w:val="00D53F22"/>
    <w:rsid w:val="00D5436F"/>
    <w:rsid w:val="00D550C7"/>
    <w:rsid w:val="00D6064C"/>
    <w:rsid w:val="00D61982"/>
    <w:rsid w:val="00D62E6C"/>
    <w:rsid w:val="00D63583"/>
    <w:rsid w:val="00D63B83"/>
    <w:rsid w:val="00D6435E"/>
    <w:rsid w:val="00D64C2E"/>
    <w:rsid w:val="00D64FE0"/>
    <w:rsid w:val="00D65A20"/>
    <w:rsid w:val="00D7039E"/>
    <w:rsid w:val="00D70B7F"/>
    <w:rsid w:val="00D71425"/>
    <w:rsid w:val="00D731B2"/>
    <w:rsid w:val="00D80D17"/>
    <w:rsid w:val="00D83269"/>
    <w:rsid w:val="00D85938"/>
    <w:rsid w:val="00D96B51"/>
    <w:rsid w:val="00DB0396"/>
    <w:rsid w:val="00DB0665"/>
    <w:rsid w:val="00DB4AE1"/>
    <w:rsid w:val="00DC0FCB"/>
    <w:rsid w:val="00DC3D4B"/>
    <w:rsid w:val="00DC41E8"/>
    <w:rsid w:val="00DC5AAA"/>
    <w:rsid w:val="00DC6A71"/>
    <w:rsid w:val="00DC7BF8"/>
    <w:rsid w:val="00DD04C5"/>
    <w:rsid w:val="00DD0F2C"/>
    <w:rsid w:val="00DD23E3"/>
    <w:rsid w:val="00DD2EE6"/>
    <w:rsid w:val="00DD48CA"/>
    <w:rsid w:val="00DD519C"/>
    <w:rsid w:val="00DD73A1"/>
    <w:rsid w:val="00DE1CD3"/>
    <w:rsid w:val="00DE4FC0"/>
    <w:rsid w:val="00DE6A1D"/>
    <w:rsid w:val="00DE748D"/>
    <w:rsid w:val="00DE7994"/>
    <w:rsid w:val="00DF0444"/>
    <w:rsid w:val="00DF0782"/>
    <w:rsid w:val="00DF1723"/>
    <w:rsid w:val="00DF494A"/>
    <w:rsid w:val="00DF5DB7"/>
    <w:rsid w:val="00DF66E0"/>
    <w:rsid w:val="00E02111"/>
    <w:rsid w:val="00E0518D"/>
    <w:rsid w:val="00E05E10"/>
    <w:rsid w:val="00E10CFF"/>
    <w:rsid w:val="00E119CD"/>
    <w:rsid w:val="00E128FA"/>
    <w:rsid w:val="00E13B80"/>
    <w:rsid w:val="00E14BF3"/>
    <w:rsid w:val="00E16181"/>
    <w:rsid w:val="00E172D6"/>
    <w:rsid w:val="00E2298F"/>
    <w:rsid w:val="00E239C4"/>
    <w:rsid w:val="00E262D3"/>
    <w:rsid w:val="00E264B7"/>
    <w:rsid w:val="00E266D5"/>
    <w:rsid w:val="00E3079C"/>
    <w:rsid w:val="00E315E0"/>
    <w:rsid w:val="00E32DF6"/>
    <w:rsid w:val="00E3390A"/>
    <w:rsid w:val="00E41CDB"/>
    <w:rsid w:val="00E42F1A"/>
    <w:rsid w:val="00E445C3"/>
    <w:rsid w:val="00E47985"/>
    <w:rsid w:val="00E47F69"/>
    <w:rsid w:val="00E51EEB"/>
    <w:rsid w:val="00E52C1A"/>
    <w:rsid w:val="00E54768"/>
    <w:rsid w:val="00E60EA2"/>
    <w:rsid w:val="00E63D3A"/>
    <w:rsid w:val="00E6509E"/>
    <w:rsid w:val="00E67842"/>
    <w:rsid w:val="00E70579"/>
    <w:rsid w:val="00E70F9C"/>
    <w:rsid w:val="00E71274"/>
    <w:rsid w:val="00E74D56"/>
    <w:rsid w:val="00E75E86"/>
    <w:rsid w:val="00E80C70"/>
    <w:rsid w:val="00E91B94"/>
    <w:rsid w:val="00E9361F"/>
    <w:rsid w:val="00E9606C"/>
    <w:rsid w:val="00E96A5F"/>
    <w:rsid w:val="00EA0C6B"/>
    <w:rsid w:val="00EA5DF1"/>
    <w:rsid w:val="00EA5EC7"/>
    <w:rsid w:val="00EB1C44"/>
    <w:rsid w:val="00EB207C"/>
    <w:rsid w:val="00EB275C"/>
    <w:rsid w:val="00EB3220"/>
    <w:rsid w:val="00EB4923"/>
    <w:rsid w:val="00EB6103"/>
    <w:rsid w:val="00EC18E4"/>
    <w:rsid w:val="00EC3092"/>
    <w:rsid w:val="00EC701E"/>
    <w:rsid w:val="00ED0843"/>
    <w:rsid w:val="00ED30AF"/>
    <w:rsid w:val="00ED3F85"/>
    <w:rsid w:val="00ED41D6"/>
    <w:rsid w:val="00ED5C4D"/>
    <w:rsid w:val="00EE27E8"/>
    <w:rsid w:val="00EE35D6"/>
    <w:rsid w:val="00EE3D7D"/>
    <w:rsid w:val="00EE5C1B"/>
    <w:rsid w:val="00EE636B"/>
    <w:rsid w:val="00EE7B72"/>
    <w:rsid w:val="00EF03F8"/>
    <w:rsid w:val="00EF0D31"/>
    <w:rsid w:val="00EF3970"/>
    <w:rsid w:val="00EF4427"/>
    <w:rsid w:val="00EF6DFD"/>
    <w:rsid w:val="00EF708A"/>
    <w:rsid w:val="00F02BD7"/>
    <w:rsid w:val="00F046CE"/>
    <w:rsid w:val="00F0526E"/>
    <w:rsid w:val="00F156BA"/>
    <w:rsid w:val="00F167C5"/>
    <w:rsid w:val="00F16B13"/>
    <w:rsid w:val="00F16E99"/>
    <w:rsid w:val="00F172C8"/>
    <w:rsid w:val="00F179FB"/>
    <w:rsid w:val="00F17CD4"/>
    <w:rsid w:val="00F26226"/>
    <w:rsid w:val="00F32404"/>
    <w:rsid w:val="00F3341C"/>
    <w:rsid w:val="00F40FB3"/>
    <w:rsid w:val="00F446AA"/>
    <w:rsid w:val="00F52C6C"/>
    <w:rsid w:val="00F551EF"/>
    <w:rsid w:val="00F57A1A"/>
    <w:rsid w:val="00F57D84"/>
    <w:rsid w:val="00F602B2"/>
    <w:rsid w:val="00F63E0F"/>
    <w:rsid w:val="00F64102"/>
    <w:rsid w:val="00F644DC"/>
    <w:rsid w:val="00F650A5"/>
    <w:rsid w:val="00F6589D"/>
    <w:rsid w:val="00F6677B"/>
    <w:rsid w:val="00F70D15"/>
    <w:rsid w:val="00F72295"/>
    <w:rsid w:val="00F813A5"/>
    <w:rsid w:val="00F81D6D"/>
    <w:rsid w:val="00F82ACB"/>
    <w:rsid w:val="00F839DC"/>
    <w:rsid w:val="00F84C0C"/>
    <w:rsid w:val="00F87216"/>
    <w:rsid w:val="00F87948"/>
    <w:rsid w:val="00F9275E"/>
    <w:rsid w:val="00F95C03"/>
    <w:rsid w:val="00FA0FD1"/>
    <w:rsid w:val="00FA74D5"/>
    <w:rsid w:val="00FB0971"/>
    <w:rsid w:val="00FB2BD5"/>
    <w:rsid w:val="00FB45F8"/>
    <w:rsid w:val="00FB6F35"/>
    <w:rsid w:val="00FB7E46"/>
    <w:rsid w:val="00FC0314"/>
    <w:rsid w:val="00FC045B"/>
    <w:rsid w:val="00FC0CFD"/>
    <w:rsid w:val="00FC2BD4"/>
    <w:rsid w:val="00FC4795"/>
    <w:rsid w:val="00FC699C"/>
    <w:rsid w:val="00FC69D8"/>
    <w:rsid w:val="00FC69E3"/>
    <w:rsid w:val="00FC6DD1"/>
    <w:rsid w:val="00FC772A"/>
    <w:rsid w:val="00FD3669"/>
    <w:rsid w:val="00FD4F4E"/>
    <w:rsid w:val="00FD5F62"/>
    <w:rsid w:val="00FD7A66"/>
    <w:rsid w:val="00FE40A5"/>
    <w:rsid w:val="00FE4F86"/>
    <w:rsid w:val="00FE6BA8"/>
    <w:rsid w:val="00FE6D45"/>
    <w:rsid w:val="05B50134"/>
    <w:rsid w:val="1F424D3E"/>
    <w:rsid w:val="241927DC"/>
    <w:rsid w:val="24313B7E"/>
    <w:rsid w:val="2E550FE2"/>
    <w:rsid w:val="43241739"/>
    <w:rsid w:val="475C2E65"/>
    <w:rsid w:val="519D1735"/>
    <w:rsid w:val="60AF19D3"/>
    <w:rsid w:val="612A5C37"/>
    <w:rsid w:val="72E7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3959EE-7DBC-496D-94AE-D66A7FD1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semiHidden="1" w:unhideWhenUsed="1"/>
    <w:lsdException w:name="annotation text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nhideWhenUsed/>
    <w:qFormat/>
    <w:pPr>
      <w:keepNext/>
      <w:keepLines/>
      <w:spacing w:before="260" w:after="260" w:line="377" w:lineRule="auto"/>
      <w:ind w:firstLineChars="0" w:firstLine="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0"/>
    <w:link w:val="Char0"/>
    <w:uiPriority w:val="99"/>
    <w:unhideWhenUsed/>
    <w:pPr>
      <w:jc w:val="left"/>
    </w:pPr>
  </w:style>
  <w:style w:type="paragraph" w:styleId="70">
    <w:name w:val="toc 7"/>
    <w:basedOn w:val="a0"/>
    <w:next w:val="a0"/>
    <w:uiPriority w:val="39"/>
    <w:unhideWhenUsed/>
    <w:qFormat/>
    <w:pPr>
      <w:spacing w:line="240" w:lineRule="auto"/>
      <w:ind w:leftChars="1200" w:left="2520" w:firstLineChars="0" w:firstLine="0"/>
    </w:pPr>
    <w:rPr>
      <w:sz w:val="21"/>
    </w:rPr>
  </w:style>
  <w:style w:type="paragraph" w:styleId="a6">
    <w:name w:val="Normal Indent"/>
    <w:basedOn w:val="a0"/>
    <w:qFormat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7">
    <w:name w:val="caption"/>
    <w:basedOn w:val="a0"/>
    <w:next w:val="a0"/>
    <w:link w:val="Char1"/>
    <w:qFormat/>
    <w:pPr>
      <w:adjustRightInd w:val="0"/>
      <w:snapToGrid w:val="0"/>
      <w:spacing w:before="152" w:after="160"/>
    </w:pPr>
    <w:rPr>
      <w:rFonts w:ascii="Arial" w:eastAsia="黑体" w:hAnsi="Arial" w:cs="Arial"/>
      <w:sz w:val="20"/>
      <w:szCs w:val="20"/>
    </w:rPr>
  </w:style>
  <w:style w:type="paragraph" w:styleId="a8">
    <w:name w:val="Document Map"/>
    <w:basedOn w:val="a0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0"/>
    <w:next w:val="a0"/>
    <w:uiPriority w:val="39"/>
    <w:unhideWhenUsed/>
    <w:pPr>
      <w:spacing w:line="240" w:lineRule="auto"/>
      <w:ind w:leftChars="800" w:left="1680" w:firstLineChars="0" w:firstLine="0"/>
    </w:pPr>
    <w:rPr>
      <w:sz w:val="21"/>
    </w:rPr>
  </w:style>
  <w:style w:type="paragraph" w:styleId="30">
    <w:name w:val="toc 3"/>
    <w:basedOn w:val="a0"/>
    <w:next w:val="a0"/>
    <w:uiPriority w:val="39"/>
    <w:unhideWhenUsed/>
    <w:pPr>
      <w:ind w:leftChars="400" w:left="840"/>
    </w:pPr>
  </w:style>
  <w:style w:type="paragraph" w:styleId="80">
    <w:name w:val="toc 8"/>
    <w:basedOn w:val="a0"/>
    <w:next w:val="a0"/>
    <w:uiPriority w:val="39"/>
    <w:unhideWhenUsed/>
    <w:pPr>
      <w:spacing w:line="240" w:lineRule="auto"/>
      <w:ind w:leftChars="1400" w:left="2940" w:firstLineChars="0" w:firstLine="0"/>
    </w:pPr>
    <w:rPr>
      <w:sz w:val="21"/>
    </w:rPr>
  </w:style>
  <w:style w:type="paragraph" w:styleId="a9">
    <w:name w:val="Balloon Text"/>
    <w:basedOn w:val="a0"/>
    <w:link w:val="Char3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Char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pPr>
      <w:spacing w:line="300" w:lineRule="auto"/>
      <w:ind w:firstLineChars="0" w:firstLine="0"/>
    </w:pPr>
    <w:rPr>
      <w:rFonts w:eastAsia="宋体"/>
    </w:rPr>
  </w:style>
  <w:style w:type="paragraph" w:styleId="40">
    <w:name w:val="toc 4"/>
    <w:basedOn w:val="a0"/>
    <w:next w:val="a0"/>
    <w:uiPriority w:val="39"/>
    <w:unhideWhenUsed/>
    <w:pPr>
      <w:spacing w:line="240" w:lineRule="auto"/>
      <w:ind w:leftChars="600" w:left="1260" w:firstLineChars="0" w:firstLine="0"/>
    </w:pPr>
    <w:rPr>
      <w:sz w:val="21"/>
    </w:rPr>
  </w:style>
  <w:style w:type="paragraph" w:styleId="60">
    <w:name w:val="toc 6"/>
    <w:basedOn w:val="a0"/>
    <w:next w:val="a0"/>
    <w:uiPriority w:val="39"/>
    <w:unhideWhenUsed/>
    <w:qFormat/>
    <w:pPr>
      <w:spacing w:line="240" w:lineRule="auto"/>
      <w:ind w:leftChars="1000" w:left="2100" w:firstLineChars="0" w:firstLine="0"/>
    </w:pPr>
    <w:rPr>
      <w:sz w:val="21"/>
    </w:rPr>
  </w:style>
  <w:style w:type="paragraph" w:styleId="ac">
    <w:name w:val="table of figures"/>
    <w:basedOn w:val="a0"/>
    <w:next w:val="a0"/>
    <w:uiPriority w:val="99"/>
    <w:unhideWhenUsed/>
    <w:pPr>
      <w:ind w:leftChars="200" w:left="200" w:hangingChars="200" w:hanging="200"/>
    </w:pPr>
  </w:style>
  <w:style w:type="paragraph" w:styleId="20">
    <w:name w:val="toc 2"/>
    <w:basedOn w:val="a0"/>
    <w:next w:val="a0"/>
    <w:uiPriority w:val="39"/>
    <w:unhideWhenUsed/>
    <w:pPr>
      <w:tabs>
        <w:tab w:val="left" w:pos="840"/>
        <w:tab w:val="right" w:leader="dot" w:pos="8222"/>
      </w:tabs>
      <w:ind w:firstLineChars="0" w:firstLine="0"/>
    </w:pPr>
  </w:style>
  <w:style w:type="paragraph" w:styleId="90">
    <w:name w:val="toc 9"/>
    <w:basedOn w:val="a0"/>
    <w:next w:val="a0"/>
    <w:uiPriority w:val="39"/>
    <w:unhideWhenUsed/>
    <w:pPr>
      <w:spacing w:line="240" w:lineRule="auto"/>
      <w:ind w:leftChars="1600" w:left="3360" w:firstLineChars="0" w:firstLine="0"/>
    </w:pPr>
    <w:rPr>
      <w:sz w:val="21"/>
    </w:rPr>
  </w:style>
  <w:style w:type="character" w:styleId="ad">
    <w:name w:val="page number"/>
    <w:rPr>
      <w:sz w:val="18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unhideWhenUsed/>
    <w:rPr>
      <w:sz w:val="21"/>
      <w:szCs w:val="21"/>
    </w:rPr>
  </w:style>
  <w:style w:type="table" w:styleId="af0">
    <w:name w:val="Table Grid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2"/>
    <w:uiPriority w:val="61"/>
    <w:qFormat/>
    <w:rPr>
      <w:sz w:val="22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har5">
    <w:name w:val="页眉 Char"/>
    <w:basedOn w:val="a1"/>
    <w:link w:val="ab"/>
    <w:uiPriority w:val="99"/>
    <w:rPr>
      <w:sz w:val="18"/>
      <w:szCs w:val="18"/>
    </w:rPr>
  </w:style>
  <w:style w:type="character" w:customStyle="1" w:styleId="Char4">
    <w:name w:val="页脚 Char"/>
    <w:basedOn w:val="a1"/>
    <w:link w:val="aa"/>
    <w:rPr>
      <w:sz w:val="18"/>
      <w:szCs w:val="18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Char2">
    <w:name w:val="文档结构图 Char"/>
    <w:basedOn w:val="a1"/>
    <w:link w:val="a8"/>
    <w:uiPriority w:val="99"/>
    <w:semiHidden/>
    <w:rPr>
      <w:rFonts w:ascii="宋体" w:eastAsia="宋体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="420"/>
    </w:pPr>
  </w:style>
  <w:style w:type="character" w:customStyle="1" w:styleId="2Char">
    <w:name w:val="标题 2 Char"/>
    <w:basedOn w:val="a1"/>
    <w:link w:val="2"/>
    <w:rPr>
      <w:rFonts w:eastAsiaTheme="majorEastAsia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Pr>
      <w:b/>
      <w:bCs/>
      <w:sz w:val="28"/>
      <w:szCs w:val="32"/>
    </w:rPr>
  </w:style>
  <w:style w:type="character" w:customStyle="1" w:styleId="4Char">
    <w:name w:val="标题 4 Char"/>
    <w:basedOn w:val="a1"/>
    <w:link w:val="4"/>
    <w:rPr>
      <w:rFonts w:eastAsiaTheme="majorEastAsia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paragraph" w:customStyle="1" w:styleId="af1">
    <w:name w:val="表格内容"/>
    <w:basedOn w:val="a0"/>
    <w:link w:val="Char6"/>
    <w:qFormat/>
    <w:pPr>
      <w:overflowPunct w:val="0"/>
      <w:adjustRightInd w:val="0"/>
      <w:snapToGrid w:val="0"/>
      <w:ind w:firstLineChars="0" w:firstLine="0"/>
      <w:jc w:val="left"/>
    </w:pPr>
    <w:rPr>
      <w:rFonts w:ascii="黑体" w:eastAsia="宋体" w:hAnsi="黑体" w:cs="Times New Roman"/>
      <w:kern w:val="0"/>
      <w:szCs w:val="24"/>
    </w:rPr>
  </w:style>
  <w:style w:type="character" w:customStyle="1" w:styleId="Char3">
    <w:name w:val="批注框文本 Char"/>
    <w:basedOn w:val="a1"/>
    <w:link w:val="a9"/>
    <w:uiPriority w:val="99"/>
    <w:semiHidden/>
    <w:qFormat/>
    <w:rPr>
      <w:sz w:val="18"/>
      <w:szCs w:val="18"/>
    </w:rPr>
  </w:style>
  <w:style w:type="paragraph" w:customStyle="1" w:styleId="a">
    <w:name w:val="表格目录"/>
    <w:basedOn w:val="ac"/>
    <w:next w:val="a6"/>
    <w:qFormat/>
    <w:pPr>
      <w:numPr>
        <w:numId w:val="2"/>
      </w:numPr>
      <w:ind w:leftChars="0" w:left="0" w:firstLineChars="200" w:firstLine="20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2">
    <w:name w:val="无间隔1"/>
    <w:link w:val="Char7"/>
    <w:uiPriority w:val="1"/>
    <w:qFormat/>
    <w:rPr>
      <w:sz w:val="22"/>
      <w:szCs w:val="22"/>
    </w:rPr>
  </w:style>
  <w:style w:type="character" w:customStyle="1" w:styleId="Char7">
    <w:name w:val="无间隔 Char"/>
    <w:basedOn w:val="a1"/>
    <w:link w:val="12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077-1">
    <w:name w:val="077-图表名"/>
    <w:basedOn w:val="a0"/>
    <w:qFormat/>
    <w:pPr>
      <w:adjustRightInd w:val="0"/>
      <w:snapToGrid w:val="0"/>
      <w:ind w:firstLineChars="0" w:firstLine="0"/>
      <w:jc w:val="center"/>
    </w:pPr>
    <w:rPr>
      <w:rFonts w:ascii="黑体" w:eastAsia="黑体" w:hAnsi="Times New Roman" w:cs="Times New Roman"/>
      <w:szCs w:val="24"/>
    </w:rPr>
  </w:style>
  <w:style w:type="paragraph" w:customStyle="1" w:styleId="077-2">
    <w:name w:val="077-表格文字"/>
    <w:basedOn w:val="a0"/>
    <w:link w:val="077-Char"/>
    <w:qFormat/>
    <w:pPr>
      <w:adjustRightInd w:val="0"/>
      <w:snapToGrid w:val="0"/>
      <w:spacing w:line="240" w:lineRule="auto"/>
      <w:ind w:firstLineChars="0" w:firstLine="0"/>
    </w:pPr>
    <w:rPr>
      <w:rFonts w:ascii="宋体" w:eastAsia="宋体" w:hAnsi="Times New Roman" w:cs="Times New Roman"/>
      <w:sz w:val="21"/>
      <w:szCs w:val="21"/>
    </w:rPr>
  </w:style>
  <w:style w:type="character" w:customStyle="1" w:styleId="077-Char0">
    <w:name w:val="077-图表名 Char"/>
    <w:qFormat/>
    <w:rPr>
      <w:rFonts w:ascii="黑体" w:eastAsia="黑体"/>
      <w:kern w:val="2"/>
      <w:sz w:val="24"/>
      <w:szCs w:val="24"/>
      <w:lang w:val="en-US" w:eastAsia="zh-CN" w:bidi="ar-SA"/>
    </w:rPr>
  </w:style>
  <w:style w:type="character" w:customStyle="1" w:styleId="077-Char">
    <w:name w:val="077-表格文字 Char"/>
    <w:link w:val="077-2"/>
    <w:qFormat/>
    <w:rPr>
      <w:rFonts w:ascii="宋体" w:eastAsia="宋体" w:hAnsi="Times New Roman" w:cs="Times New Roman"/>
      <w:szCs w:val="21"/>
    </w:rPr>
  </w:style>
  <w:style w:type="paragraph" w:customStyle="1" w:styleId="077-3">
    <w:name w:val="077-正文格式"/>
    <w:basedOn w:val="a0"/>
    <w:qFormat/>
    <w:pPr>
      <w:adjustRightInd w:val="0"/>
      <w:snapToGrid w:val="0"/>
      <w:ind w:firstLine="480"/>
    </w:pPr>
    <w:rPr>
      <w:rFonts w:ascii="宋体" w:eastAsia="宋体" w:hAnsi="Times New Roman" w:cs="宋体"/>
      <w:szCs w:val="20"/>
    </w:rPr>
  </w:style>
  <w:style w:type="paragraph" w:customStyle="1" w:styleId="077-0">
    <w:name w:val="077-字母并列条文"/>
    <w:basedOn w:val="a0"/>
    <w:pPr>
      <w:widowControl/>
      <w:numPr>
        <w:numId w:val="3"/>
      </w:numPr>
      <w:adjustRightInd w:val="0"/>
      <w:snapToGrid w:val="0"/>
      <w:ind w:firstLineChars="0" w:firstLine="0"/>
    </w:pPr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表格文字"/>
    <w:basedOn w:val="a0"/>
    <w:qFormat/>
    <w:pPr>
      <w:adjustRightInd w:val="0"/>
      <w:snapToGrid w:val="0"/>
      <w:ind w:firstLineChars="0" w:firstLine="0"/>
    </w:pPr>
    <w:rPr>
      <w:rFonts w:ascii="宋体" w:eastAsia="宋体" w:hAnsi="Times New Roman" w:cs="Times New Roman"/>
      <w:sz w:val="21"/>
      <w:szCs w:val="24"/>
    </w:rPr>
  </w:style>
  <w:style w:type="paragraph" w:customStyle="1" w:styleId="077-">
    <w:name w:val="077-数字并列条文"/>
    <w:basedOn w:val="a0"/>
    <w:qFormat/>
    <w:pPr>
      <w:widowControl/>
      <w:numPr>
        <w:numId w:val="4"/>
      </w:numPr>
      <w:adjustRightInd w:val="0"/>
      <w:snapToGrid w:val="0"/>
      <w:ind w:leftChars="350" w:left="500" w:hangingChars="150" w:hanging="150"/>
      <w:textAlignment w:val="baseline"/>
    </w:pPr>
    <w:rPr>
      <w:rFonts w:ascii="宋体" w:eastAsia="宋体" w:hAnsi="Times New Roman" w:cs="Times New Roman"/>
      <w:color w:val="000000"/>
      <w:kern w:val="0"/>
      <w:szCs w:val="24"/>
    </w:rPr>
  </w:style>
  <w:style w:type="character" w:customStyle="1" w:styleId="Char1">
    <w:name w:val="题注 Char"/>
    <w:link w:val="a7"/>
    <w:qFormat/>
    <w:rPr>
      <w:rFonts w:ascii="Arial" w:eastAsia="黑体" w:hAnsi="Arial" w:cs="Arial"/>
      <w:sz w:val="20"/>
      <w:szCs w:val="20"/>
    </w:rPr>
  </w:style>
  <w:style w:type="paragraph" w:customStyle="1" w:styleId="af3">
    <w:name w:val="正文内容格式"/>
    <w:basedOn w:val="a0"/>
    <w:link w:val="CharChar"/>
    <w:qFormat/>
    <w:pPr>
      <w:widowControl/>
      <w:adjustRightInd w:val="0"/>
      <w:snapToGrid w:val="0"/>
      <w:spacing w:line="400" w:lineRule="atLeast"/>
      <w:ind w:firstLineChars="0" w:firstLine="482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4">
    <w:name w:val="编号密级"/>
    <w:basedOn w:val="a0"/>
    <w:qFormat/>
    <w:pPr>
      <w:widowControl/>
      <w:adjustRightInd w:val="0"/>
      <w:snapToGrid w:val="0"/>
      <w:spacing w:before="120" w:after="120" w:line="240" w:lineRule="auto"/>
      <w:ind w:firstLineChars="0" w:firstLine="0"/>
      <w:jc w:val="left"/>
      <w:textAlignment w:val="baseline"/>
    </w:pPr>
    <w:rPr>
      <w:rFonts w:ascii="黑体" w:eastAsia="黑体" w:hAnsi="Times New Roman" w:cs="Times New Roman"/>
      <w:spacing w:val="6"/>
      <w:kern w:val="0"/>
      <w:sz w:val="28"/>
      <w:szCs w:val="20"/>
    </w:rPr>
  </w:style>
  <w:style w:type="paragraph" w:customStyle="1" w:styleId="af5">
    <w:name w:val="文头字"/>
    <w:basedOn w:val="a0"/>
    <w:qFormat/>
    <w:pPr>
      <w:widowControl/>
      <w:adjustRightInd w:val="0"/>
      <w:snapToGrid w:val="0"/>
      <w:spacing w:before="200"/>
      <w:ind w:firstLineChars="0" w:firstLine="0"/>
      <w:jc w:val="center"/>
      <w:textAlignment w:val="baseline"/>
    </w:pPr>
    <w:rPr>
      <w:rFonts w:ascii="Times New Roman" w:eastAsia="宋体" w:hAnsi="Times New Roman" w:cs="Times New Roman"/>
      <w:b/>
      <w:snapToGrid w:val="0"/>
      <w:color w:val="800000"/>
      <w:spacing w:val="120"/>
      <w:kern w:val="0"/>
      <w:sz w:val="48"/>
      <w:szCs w:val="48"/>
    </w:rPr>
  </w:style>
  <w:style w:type="paragraph" w:customStyle="1" w:styleId="af6">
    <w:name w:val="文件标识号"/>
    <w:basedOn w:val="a0"/>
    <w:qFormat/>
    <w:pPr>
      <w:widowControl/>
      <w:adjustRightInd w:val="0"/>
      <w:snapToGrid w:val="0"/>
      <w:spacing w:before="60" w:after="60"/>
      <w:ind w:firstLineChars="0" w:firstLine="0"/>
      <w:jc w:val="center"/>
      <w:textAlignment w:val="baseline"/>
    </w:pPr>
    <w:rPr>
      <w:rFonts w:ascii="Times New Roman" w:eastAsia="黑体" w:hAnsi="Times New Roman" w:cs="Times New Roman"/>
      <w:spacing w:val="10"/>
      <w:kern w:val="0"/>
      <w:sz w:val="32"/>
      <w:szCs w:val="20"/>
    </w:rPr>
  </w:style>
  <w:style w:type="paragraph" w:customStyle="1" w:styleId="af7">
    <w:name w:val="文件分类"/>
    <w:basedOn w:val="af3"/>
    <w:pPr>
      <w:spacing w:before="600" w:after="480" w:line="2160" w:lineRule="auto"/>
      <w:ind w:firstLine="0"/>
      <w:jc w:val="center"/>
    </w:pPr>
    <w:rPr>
      <w:rFonts w:ascii="宋体"/>
      <w:spacing w:val="10"/>
      <w:sz w:val="32"/>
    </w:rPr>
  </w:style>
  <w:style w:type="paragraph" w:customStyle="1" w:styleId="af8">
    <w:name w:val="单位名称"/>
    <w:basedOn w:val="a0"/>
    <w:qFormat/>
    <w:pPr>
      <w:widowControl/>
      <w:adjustRightInd w:val="0"/>
      <w:snapToGrid w:val="0"/>
      <w:spacing w:before="240" w:after="40" w:line="240" w:lineRule="auto"/>
      <w:ind w:firstLineChars="0" w:firstLine="0"/>
      <w:jc w:val="center"/>
      <w:textAlignment w:val="baseline"/>
    </w:pPr>
    <w:rPr>
      <w:rFonts w:ascii="宋体" w:eastAsia="宋体" w:hAnsi="Times New Roman" w:cs="Times New Roman"/>
      <w:snapToGrid w:val="0"/>
      <w:spacing w:val="10"/>
      <w:kern w:val="0"/>
      <w:sz w:val="32"/>
      <w:szCs w:val="20"/>
    </w:rPr>
  </w:style>
  <w:style w:type="paragraph" w:customStyle="1" w:styleId="af9">
    <w:name w:val="文件名称"/>
    <w:basedOn w:val="a0"/>
    <w:qFormat/>
    <w:pPr>
      <w:widowControl/>
      <w:adjustRightInd w:val="0"/>
      <w:snapToGrid w:val="0"/>
      <w:ind w:firstLineChars="0" w:firstLine="0"/>
      <w:jc w:val="center"/>
      <w:textAlignment w:val="baseline"/>
    </w:pPr>
    <w:rPr>
      <w:rFonts w:ascii="Times New Roman" w:eastAsia="黑体" w:hAnsi="Times New Roman" w:cs="Times New Roman"/>
      <w:spacing w:val="20"/>
      <w:kern w:val="0"/>
      <w:sz w:val="44"/>
      <w:szCs w:val="20"/>
    </w:rPr>
  </w:style>
  <w:style w:type="paragraph" w:customStyle="1" w:styleId="afa">
    <w:name w:val="签署页"/>
    <w:basedOn w:val="a0"/>
    <w:qFormat/>
    <w:locked/>
    <w:pPr>
      <w:widowControl/>
      <w:adjustRightInd w:val="0"/>
      <w:snapToGrid w:val="0"/>
      <w:spacing w:line="480" w:lineRule="auto"/>
      <w:ind w:left="2438" w:firstLineChars="0" w:hanging="1701"/>
      <w:textAlignment w:val="baseline"/>
    </w:pPr>
    <w:rPr>
      <w:rFonts w:ascii="宋体" w:eastAsia="宋体" w:hAnsi="Times New Roman" w:cs="Times New Roman"/>
      <w:spacing w:val="6"/>
      <w:kern w:val="0"/>
      <w:sz w:val="32"/>
      <w:szCs w:val="20"/>
    </w:rPr>
  </w:style>
  <w:style w:type="paragraph" w:customStyle="1" w:styleId="afb">
    <w:name w:val="总页数"/>
    <w:basedOn w:val="af4"/>
    <w:locked/>
    <w:pPr>
      <w:jc w:val="center"/>
    </w:pPr>
    <w:rPr>
      <w:rFonts w:cs="宋体"/>
    </w:rPr>
  </w:style>
  <w:style w:type="paragraph" w:customStyle="1" w:styleId="AltI">
    <w:name w:val="表头[Alt+I]"/>
    <w:basedOn w:val="af1"/>
    <w:qFormat/>
    <w:pPr>
      <w:spacing w:line="240" w:lineRule="auto"/>
      <w:jc w:val="center"/>
    </w:pPr>
    <w:rPr>
      <w:rFonts w:cs="宋体"/>
      <w:sz w:val="21"/>
      <w:szCs w:val="20"/>
    </w:rPr>
  </w:style>
  <w:style w:type="paragraph" w:customStyle="1" w:styleId="afc">
    <w:name w:val="文档修改记录"/>
    <w:basedOn w:val="a0"/>
    <w:pPr>
      <w:overflowPunct w:val="0"/>
      <w:adjustRightInd w:val="0"/>
      <w:snapToGrid w:val="0"/>
      <w:spacing w:line="360" w:lineRule="atLeast"/>
      <w:ind w:firstLineChars="0" w:firstLine="0"/>
      <w:jc w:val="center"/>
    </w:pPr>
    <w:rPr>
      <w:rFonts w:ascii="黑体" w:eastAsia="黑体" w:hAnsi="宋体" w:cs="Times New Roman"/>
      <w:color w:val="000000"/>
      <w:kern w:val="0"/>
      <w:sz w:val="32"/>
      <w:szCs w:val="32"/>
    </w:rPr>
  </w:style>
  <w:style w:type="character" w:customStyle="1" w:styleId="CharChar">
    <w:name w:val="正文内容格式 Char Char"/>
    <w:link w:val="af3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iceouttxt20">
    <w:name w:val="iceouttxt20"/>
    <w:basedOn w:val="a1"/>
    <w:qFormat/>
    <w:rPr>
      <w:rFonts w:ascii="Arial" w:hAnsi="Arial" w:cs="Arial" w:hint="default"/>
      <w:color w:val="000000"/>
    </w:rPr>
  </w:style>
  <w:style w:type="character" w:customStyle="1" w:styleId="iceouttxt18">
    <w:name w:val="iceouttxt18"/>
    <w:basedOn w:val="a1"/>
    <w:rPr>
      <w:rFonts w:ascii="Arial" w:hAnsi="Arial" w:cs="Arial" w:hint="default"/>
      <w:color w:val="000000"/>
    </w:rPr>
  </w:style>
  <w:style w:type="paragraph" w:customStyle="1" w:styleId="afd">
    <w:name w:val="图表标题"/>
    <w:basedOn w:val="a0"/>
    <w:link w:val="Char8"/>
    <w:qFormat/>
    <w:pPr>
      <w:widowControl/>
      <w:adjustRightInd w:val="0"/>
      <w:snapToGrid w:val="0"/>
      <w:spacing w:line="400" w:lineRule="atLeast"/>
      <w:ind w:firstLineChars="0" w:firstLine="0"/>
      <w:jc w:val="center"/>
      <w:textAlignment w:val="baseline"/>
    </w:pPr>
    <w:rPr>
      <w:rFonts w:ascii="Times New Roman" w:eastAsia="黑体" w:hAnsi="Times New Roman" w:cs="Times New Roman"/>
      <w:kern w:val="0"/>
      <w:szCs w:val="20"/>
    </w:rPr>
  </w:style>
  <w:style w:type="character" w:customStyle="1" w:styleId="Char9">
    <w:name w:val="正文内容格式 Char"/>
    <w:rPr>
      <w:rFonts w:eastAsia="宋体"/>
      <w:sz w:val="24"/>
      <w:lang w:val="en-US" w:eastAsia="zh-CN" w:bidi="ar-SA"/>
    </w:rPr>
  </w:style>
  <w:style w:type="character" w:customStyle="1" w:styleId="Char8">
    <w:name w:val="图表标题 Char"/>
    <w:link w:val="afd"/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abc">
    <w:name w:val="序列a)b)c)"/>
    <w:basedOn w:val="af3"/>
    <w:next w:val="af3"/>
    <w:link w:val="abcChar"/>
    <w:qFormat/>
    <w:pPr>
      <w:ind w:firstLine="0"/>
    </w:pPr>
  </w:style>
  <w:style w:type="character" w:customStyle="1" w:styleId="abcChar">
    <w:name w:val="序列a)b)c) Char"/>
    <w:basedOn w:val="Char9"/>
    <w:link w:val="abc"/>
    <w:rPr>
      <w:rFonts w:ascii="Times New Roman" w:eastAsia="宋体" w:hAnsi="Times New Roman" w:cs="Times New Roman"/>
      <w:kern w:val="0"/>
      <w:sz w:val="24"/>
      <w:szCs w:val="20"/>
      <w:lang w:val="en-US" w:eastAsia="zh-CN" w:bidi="ar-SA"/>
    </w:rPr>
  </w:style>
  <w:style w:type="character" w:customStyle="1" w:styleId="Char6">
    <w:name w:val="表格内容 Char"/>
    <w:link w:val="af1"/>
    <w:qFormat/>
    <w:rPr>
      <w:rFonts w:ascii="黑体" w:eastAsia="宋体" w:hAnsi="黑体" w:cs="Times New Roman"/>
      <w:kern w:val="0"/>
      <w:sz w:val="24"/>
      <w:szCs w:val="24"/>
    </w:rPr>
  </w:style>
  <w:style w:type="character" w:customStyle="1" w:styleId="Char0">
    <w:name w:val="批注文字 Char"/>
    <w:basedOn w:val="a1"/>
    <w:link w:val="a5"/>
    <w:uiPriority w:val="99"/>
    <w:semiHidden/>
    <w:qFormat/>
    <w:rPr>
      <w:sz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b/>
      <w:bCs/>
      <w:sz w:val="24"/>
    </w:rPr>
  </w:style>
  <w:style w:type="paragraph" w:styleId="afe">
    <w:name w:val="List Paragraph"/>
    <w:basedOn w:val="a0"/>
    <w:uiPriority w:val="99"/>
    <w:rsid w:val="00C753C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8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DF1DE9-AB34-4922-95EB-AF34DA3E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10</Words>
  <Characters>632</Characters>
  <Application>Microsoft Office Word</Application>
  <DocSecurity>0</DocSecurity>
  <Lines>5</Lines>
  <Paragraphs>1</Paragraphs>
  <ScaleCrop>false</ScaleCrop>
  <Company>chin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管理中心</dc:title>
  <dc:subject>用户使用手册</dc:subject>
  <dc:creator>肖宗花</dc:creator>
  <cp:lastModifiedBy>Nicolo</cp:lastModifiedBy>
  <cp:revision>775</cp:revision>
  <dcterms:created xsi:type="dcterms:W3CDTF">2013-08-01T01:20:00Z</dcterms:created>
  <dcterms:modified xsi:type="dcterms:W3CDTF">2017-01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